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EEB6" w14:textId="77777777" w:rsidR="00DC3142" w:rsidRPr="00B24CBE" w:rsidRDefault="008814C2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529D9" wp14:editId="7D73216D">
                <wp:simplePos x="0" y="0"/>
                <wp:positionH relativeFrom="column">
                  <wp:posOffset>2767965</wp:posOffset>
                </wp:positionH>
                <wp:positionV relativeFrom="paragraph">
                  <wp:posOffset>-56515</wp:posOffset>
                </wp:positionV>
                <wp:extent cx="1943100" cy="951230"/>
                <wp:effectExtent l="0" t="0" r="0" b="1270"/>
                <wp:wrapNone/>
                <wp:docPr id="4303262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CB34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A0234D4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61B15F9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6CABFA24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471B41" wp14:editId="56ED4076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29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.95pt;margin-top:-4.45pt;width:153pt;height:7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">
                <v:path arrowok="t"/>
                <v:textbox>
                  <w:txbxContent>
                    <w:p w14:paraId="166ACB34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A0234D4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61B15F9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6CABFA24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471B41" wp14:editId="56ED4076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D64A42" wp14:editId="6BEBA2F6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53367670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234072525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848115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431029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9525F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6CDA01B1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27FD4D2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D1436F4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B8D3777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3958E32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B7CF652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64027FAE" w14:textId="77777777" w:rsidR="000D371B" w:rsidRDefault="000D371B" w:rsidP="00813FAE"/>
                            <w:p w14:paraId="4EE91286" w14:textId="77777777" w:rsidR="0076245B" w:rsidRDefault="0076245B" w:rsidP="00813FAE"/>
                            <w:p w14:paraId="5E787020" w14:textId="77777777" w:rsidR="0076245B" w:rsidRDefault="0076245B" w:rsidP="00813FAE"/>
                            <w:p w14:paraId="4D726679" w14:textId="77777777" w:rsidR="004E7E4E" w:rsidRDefault="004E7E4E" w:rsidP="00813FAE"/>
                            <w:p w14:paraId="38D20A8C" w14:textId="77777777" w:rsidR="0076245B" w:rsidRDefault="0076245B" w:rsidP="00813FAE"/>
                            <w:p w14:paraId="6CEB677C" w14:textId="77777777" w:rsidR="000D371B" w:rsidRDefault="000D371B" w:rsidP="00813FAE"/>
                            <w:p w14:paraId="1DEDFCF4" w14:textId="77777777" w:rsidR="000D371B" w:rsidRDefault="000D371B" w:rsidP="00813FAE"/>
                            <w:p w14:paraId="4E0DEEB0" w14:textId="77777777" w:rsidR="000D371B" w:rsidRDefault="000D371B" w:rsidP="00813FAE"/>
                            <w:p w14:paraId="078AABCF" w14:textId="77777777" w:rsidR="00813FAE" w:rsidRDefault="00813FAE" w:rsidP="00813FAE"/>
                            <w:p w14:paraId="6DEDDDD1" w14:textId="77777777" w:rsidR="000D371B" w:rsidRDefault="000D371B" w:rsidP="00813FAE"/>
                            <w:p w14:paraId="59638EEA" w14:textId="77777777" w:rsidR="000D371B" w:rsidRDefault="000D371B" w:rsidP="00813FAE"/>
                            <w:p w14:paraId="5B6E87BD" w14:textId="77777777" w:rsidR="000D371B" w:rsidRDefault="000D371B" w:rsidP="00813FAE"/>
                            <w:p w14:paraId="3A5A4A9B" w14:textId="77777777" w:rsidR="00813FAE" w:rsidRDefault="00813FAE" w:rsidP="00813FAE"/>
                            <w:p w14:paraId="34ECFA32" w14:textId="77777777" w:rsidR="000D371B" w:rsidRDefault="000D371B" w:rsidP="00813FAE"/>
                            <w:p w14:paraId="02471A7F" w14:textId="77777777" w:rsidR="000D371B" w:rsidRDefault="000D371B" w:rsidP="00813FAE"/>
                            <w:p w14:paraId="7CD034CD" w14:textId="77777777" w:rsidR="00813FAE" w:rsidRDefault="00813FAE" w:rsidP="00813FAE"/>
                            <w:p w14:paraId="5A86A54B" w14:textId="77777777" w:rsidR="00813FAE" w:rsidRDefault="00813FAE" w:rsidP="00813FAE"/>
                            <w:p w14:paraId="7A801292" w14:textId="77777777" w:rsidR="00813FAE" w:rsidRDefault="00813FAE" w:rsidP="00813FAE"/>
                            <w:p w14:paraId="1E557390" w14:textId="77777777" w:rsidR="00813FAE" w:rsidRDefault="00813FAE" w:rsidP="00813FAE"/>
                            <w:p w14:paraId="4F3F0CD7" w14:textId="77777777" w:rsidR="00813FAE" w:rsidRDefault="00813FAE" w:rsidP="00813FAE"/>
                            <w:p w14:paraId="40DC706B" w14:textId="77777777" w:rsidR="00813FAE" w:rsidRDefault="00813FAE" w:rsidP="00813FAE"/>
                            <w:p w14:paraId="63D18A51" w14:textId="77777777" w:rsidR="00813FAE" w:rsidRDefault="00813FAE" w:rsidP="00813FAE"/>
                            <w:p w14:paraId="78B43045" w14:textId="77777777" w:rsidR="00813FAE" w:rsidRDefault="00813FAE" w:rsidP="00813FAE"/>
                            <w:p w14:paraId="33ACC805" w14:textId="77777777" w:rsidR="00813FAE" w:rsidRDefault="00813FAE" w:rsidP="00813FAE"/>
                            <w:p w14:paraId="06823286" w14:textId="77777777" w:rsidR="00813FAE" w:rsidRDefault="00813FAE" w:rsidP="00813FAE"/>
                            <w:p w14:paraId="4BD8F5D4" w14:textId="77777777" w:rsidR="00813FAE" w:rsidRDefault="00813FAE" w:rsidP="00813FAE"/>
                            <w:p w14:paraId="5D5B93DD" w14:textId="77777777" w:rsidR="00813FAE" w:rsidRDefault="00813FAE" w:rsidP="00813FAE"/>
                            <w:p w14:paraId="1D447AED" w14:textId="77777777" w:rsidR="00813FAE" w:rsidRDefault="00813FAE" w:rsidP="00813FAE"/>
                            <w:p w14:paraId="672C9051" w14:textId="77777777" w:rsidR="00813FAE" w:rsidRDefault="00813FAE" w:rsidP="00813FAE"/>
                            <w:p w14:paraId="33A95270" w14:textId="77777777" w:rsidR="00813FAE" w:rsidRDefault="00813FAE" w:rsidP="00813FAE"/>
                            <w:p w14:paraId="01CC5275" w14:textId="77777777" w:rsidR="00813FAE" w:rsidRDefault="00813FAE" w:rsidP="00813FAE"/>
                            <w:p w14:paraId="1683F5B9" w14:textId="77777777" w:rsidR="00813FAE" w:rsidRDefault="00813FAE" w:rsidP="00813FAE"/>
                            <w:p w14:paraId="5F767BEB" w14:textId="77777777" w:rsidR="00813FAE" w:rsidRDefault="00813FAE" w:rsidP="00813FAE"/>
                            <w:p w14:paraId="5F7CE2AD" w14:textId="77777777" w:rsidR="00813FAE" w:rsidRDefault="00813FAE" w:rsidP="00813FAE"/>
                            <w:p w14:paraId="5510EDCC" w14:textId="77777777" w:rsidR="00813FAE" w:rsidRDefault="00813FAE" w:rsidP="00813FAE"/>
                            <w:p w14:paraId="057F9AFB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B6949EE" w14:textId="77777777" w:rsidR="00813FAE" w:rsidRDefault="00813FAE" w:rsidP="00813FAE"/>
                            <w:p w14:paraId="6145F285" w14:textId="77777777" w:rsidR="00813FAE" w:rsidRDefault="00813FAE" w:rsidP="00813FAE"/>
                            <w:p w14:paraId="5375C7F5" w14:textId="77777777" w:rsidR="00813FAE" w:rsidRDefault="00813FAE" w:rsidP="00813FAE"/>
                            <w:p w14:paraId="6884F491" w14:textId="77777777" w:rsidR="00813FAE" w:rsidRDefault="00813FAE" w:rsidP="00813FAE"/>
                            <w:p w14:paraId="4FA75476" w14:textId="77777777" w:rsidR="00813FAE" w:rsidRDefault="00813FAE" w:rsidP="00813FAE"/>
                            <w:p w14:paraId="61602162" w14:textId="77777777" w:rsidR="00813FAE" w:rsidRDefault="00813FAE" w:rsidP="00813FAE"/>
                            <w:p w14:paraId="3FEDA9BB" w14:textId="77777777" w:rsidR="00813FAE" w:rsidRDefault="00813FAE" w:rsidP="00813FAE"/>
                            <w:p w14:paraId="1B9551D0" w14:textId="77777777" w:rsidR="00813FAE" w:rsidRDefault="00813FAE" w:rsidP="00813FAE"/>
                            <w:p w14:paraId="4A705B19" w14:textId="77777777" w:rsidR="00813FAE" w:rsidRDefault="00813FAE" w:rsidP="00813FAE"/>
                            <w:p w14:paraId="5363B34F" w14:textId="77777777" w:rsidR="00813FAE" w:rsidRDefault="00813FAE" w:rsidP="00813FAE"/>
                            <w:p w14:paraId="32E2C6C0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0EF808D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F238208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0403A7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4B0F7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AEC45C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53D741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19AF11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020DB2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5785079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8024B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00C33B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849F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7AA972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67631E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F661AC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B1D26C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8661A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023E67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C4E34E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F51816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4DE185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757DB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09740F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5A48EE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50C580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59A631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ED7E23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B0F0E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9FFA9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94188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788623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226655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64A42" id="Groupe 4" o:spid="_x0000_s1027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" strokeweight="2.25pt">
                  <o:lock v:ext="edit" shapetype="f"/>
                </v:line>
                <v:shape id="Text Box 5" o:spid="_x0000_s1030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79F9525F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6CDA01B1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27FD4D2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D1436F4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B8D3777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3958E32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B7CF652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64027FAE" w14:textId="77777777" w:rsidR="000D371B" w:rsidRDefault="000D371B" w:rsidP="00813FAE"/>
                      <w:p w14:paraId="4EE91286" w14:textId="77777777" w:rsidR="0076245B" w:rsidRDefault="0076245B" w:rsidP="00813FAE"/>
                      <w:p w14:paraId="5E787020" w14:textId="77777777" w:rsidR="0076245B" w:rsidRDefault="0076245B" w:rsidP="00813FAE"/>
                      <w:p w14:paraId="4D726679" w14:textId="77777777" w:rsidR="004E7E4E" w:rsidRDefault="004E7E4E" w:rsidP="00813FAE"/>
                      <w:p w14:paraId="38D20A8C" w14:textId="77777777" w:rsidR="0076245B" w:rsidRDefault="0076245B" w:rsidP="00813FAE"/>
                      <w:p w14:paraId="6CEB677C" w14:textId="77777777" w:rsidR="000D371B" w:rsidRDefault="000D371B" w:rsidP="00813FAE"/>
                      <w:p w14:paraId="1DEDFCF4" w14:textId="77777777" w:rsidR="000D371B" w:rsidRDefault="000D371B" w:rsidP="00813FAE"/>
                      <w:p w14:paraId="4E0DEEB0" w14:textId="77777777" w:rsidR="000D371B" w:rsidRDefault="000D371B" w:rsidP="00813FAE"/>
                      <w:p w14:paraId="078AABCF" w14:textId="77777777" w:rsidR="00813FAE" w:rsidRDefault="00813FAE" w:rsidP="00813FAE"/>
                      <w:p w14:paraId="6DEDDDD1" w14:textId="77777777" w:rsidR="000D371B" w:rsidRDefault="000D371B" w:rsidP="00813FAE"/>
                      <w:p w14:paraId="59638EEA" w14:textId="77777777" w:rsidR="000D371B" w:rsidRDefault="000D371B" w:rsidP="00813FAE"/>
                      <w:p w14:paraId="5B6E87BD" w14:textId="77777777" w:rsidR="000D371B" w:rsidRDefault="000D371B" w:rsidP="00813FAE"/>
                      <w:p w14:paraId="3A5A4A9B" w14:textId="77777777" w:rsidR="00813FAE" w:rsidRDefault="00813FAE" w:rsidP="00813FAE"/>
                      <w:p w14:paraId="34ECFA32" w14:textId="77777777" w:rsidR="000D371B" w:rsidRDefault="000D371B" w:rsidP="00813FAE"/>
                      <w:p w14:paraId="02471A7F" w14:textId="77777777" w:rsidR="000D371B" w:rsidRDefault="000D371B" w:rsidP="00813FAE"/>
                      <w:p w14:paraId="7CD034CD" w14:textId="77777777" w:rsidR="00813FAE" w:rsidRDefault="00813FAE" w:rsidP="00813FAE"/>
                      <w:p w14:paraId="5A86A54B" w14:textId="77777777" w:rsidR="00813FAE" w:rsidRDefault="00813FAE" w:rsidP="00813FAE"/>
                      <w:p w14:paraId="7A801292" w14:textId="77777777" w:rsidR="00813FAE" w:rsidRDefault="00813FAE" w:rsidP="00813FAE"/>
                      <w:p w14:paraId="1E557390" w14:textId="77777777" w:rsidR="00813FAE" w:rsidRDefault="00813FAE" w:rsidP="00813FAE"/>
                      <w:p w14:paraId="4F3F0CD7" w14:textId="77777777" w:rsidR="00813FAE" w:rsidRDefault="00813FAE" w:rsidP="00813FAE"/>
                      <w:p w14:paraId="40DC706B" w14:textId="77777777" w:rsidR="00813FAE" w:rsidRDefault="00813FAE" w:rsidP="00813FAE"/>
                      <w:p w14:paraId="63D18A51" w14:textId="77777777" w:rsidR="00813FAE" w:rsidRDefault="00813FAE" w:rsidP="00813FAE"/>
                      <w:p w14:paraId="78B43045" w14:textId="77777777" w:rsidR="00813FAE" w:rsidRDefault="00813FAE" w:rsidP="00813FAE"/>
                      <w:p w14:paraId="33ACC805" w14:textId="77777777" w:rsidR="00813FAE" w:rsidRDefault="00813FAE" w:rsidP="00813FAE"/>
                      <w:p w14:paraId="06823286" w14:textId="77777777" w:rsidR="00813FAE" w:rsidRDefault="00813FAE" w:rsidP="00813FAE"/>
                      <w:p w14:paraId="4BD8F5D4" w14:textId="77777777" w:rsidR="00813FAE" w:rsidRDefault="00813FAE" w:rsidP="00813FAE"/>
                      <w:p w14:paraId="5D5B93DD" w14:textId="77777777" w:rsidR="00813FAE" w:rsidRDefault="00813FAE" w:rsidP="00813FAE"/>
                      <w:p w14:paraId="1D447AED" w14:textId="77777777" w:rsidR="00813FAE" w:rsidRDefault="00813FAE" w:rsidP="00813FAE"/>
                      <w:p w14:paraId="672C9051" w14:textId="77777777" w:rsidR="00813FAE" w:rsidRDefault="00813FAE" w:rsidP="00813FAE"/>
                      <w:p w14:paraId="33A95270" w14:textId="77777777" w:rsidR="00813FAE" w:rsidRDefault="00813FAE" w:rsidP="00813FAE"/>
                      <w:p w14:paraId="01CC5275" w14:textId="77777777" w:rsidR="00813FAE" w:rsidRDefault="00813FAE" w:rsidP="00813FAE"/>
                      <w:p w14:paraId="1683F5B9" w14:textId="77777777" w:rsidR="00813FAE" w:rsidRDefault="00813FAE" w:rsidP="00813FAE"/>
                      <w:p w14:paraId="5F767BEB" w14:textId="77777777" w:rsidR="00813FAE" w:rsidRDefault="00813FAE" w:rsidP="00813FAE"/>
                      <w:p w14:paraId="5F7CE2AD" w14:textId="77777777" w:rsidR="00813FAE" w:rsidRDefault="00813FAE" w:rsidP="00813FAE"/>
                      <w:p w14:paraId="5510EDCC" w14:textId="77777777" w:rsidR="00813FAE" w:rsidRDefault="00813FAE" w:rsidP="00813FAE"/>
                      <w:p w14:paraId="057F9AFB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0B6949EE" w14:textId="77777777" w:rsidR="00813FAE" w:rsidRDefault="00813FAE" w:rsidP="00813FAE"/>
                      <w:p w14:paraId="6145F285" w14:textId="77777777" w:rsidR="00813FAE" w:rsidRDefault="00813FAE" w:rsidP="00813FAE"/>
                      <w:p w14:paraId="5375C7F5" w14:textId="77777777" w:rsidR="00813FAE" w:rsidRDefault="00813FAE" w:rsidP="00813FAE"/>
                      <w:p w14:paraId="6884F491" w14:textId="77777777" w:rsidR="00813FAE" w:rsidRDefault="00813FAE" w:rsidP="00813FAE"/>
                      <w:p w14:paraId="4FA75476" w14:textId="77777777" w:rsidR="00813FAE" w:rsidRDefault="00813FAE" w:rsidP="00813FAE"/>
                      <w:p w14:paraId="61602162" w14:textId="77777777" w:rsidR="00813FAE" w:rsidRDefault="00813FAE" w:rsidP="00813FAE"/>
                      <w:p w14:paraId="3FEDA9BB" w14:textId="77777777" w:rsidR="00813FAE" w:rsidRDefault="00813FAE" w:rsidP="00813FAE"/>
                      <w:p w14:paraId="1B9551D0" w14:textId="77777777" w:rsidR="00813FAE" w:rsidRDefault="00813FAE" w:rsidP="00813FAE"/>
                      <w:p w14:paraId="4A705B19" w14:textId="77777777" w:rsidR="00813FAE" w:rsidRDefault="00813FAE" w:rsidP="00813FAE"/>
                      <w:p w14:paraId="5363B34F" w14:textId="77777777" w:rsidR="00813FAE" w:rsidRDefault="00813FAE" w:rsidP="00813FAE"/>
                      <w:p w14:paraId="32E2C6C0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0EF808D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F238208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0403A7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4B0F7445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AEC45C6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53D7414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19AF11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020DB2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5785079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58024B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00C33B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849F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7AA972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67631E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F661AC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B1D26C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8661A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023E67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C4E34E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F51816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4DE185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757DB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09740F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5A48EE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50C580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59A631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ED7E23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B0F0E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9FFA9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586863">
        <w:rPr>
          <w:rFonts w:ascii="Calibri" w:hAnsi="Calibri"/>
          <w:b/>
          <w:bCs/>
        </w:rPr>
        <w:t>9</w:t>
      </w:r>
      <w:r w:rsidR="00CC6AF1">
        <w:rPr>
          <w:rFonts w:ascii="Calibri" w:hAnsi="Calibri"/>
          <w:b/>
          <w:bCs/>
        </w:rPr>
        <w:t xml:space="preserve"> </w:t>
      </w:r>
      <w:r w:rsidR="00707886" w:rsidRPr="00B24CBE">
        <w:rPr>
          <w:rFonts w:ascii="Calibri" w:hAnsi="Calibri"/>
          <w:b/>
          <w:bCs/>
        </w:rPr>
        <w:t>A</w:t>
      </w:r>
      <w:r w:rsidR="00376DB5" w:rsidRPr="00B24CBE">
        <w:rPr>
          <w:rFonts w:ascii="Calibri" w:hAnsi="Calibri"/>
          <w:b/>
          <w:bCs/>
        </w:rPr>
        <w:t xml:space="preserve">nnée </w:t>
      </w:r>
      <w:r w:rsidR="000517F7" w:rsidRPr="00B24CBE">
        <w:rPr>
          <w:rFonts w:ascii="Calibri" w:hAnsi="Calibri"/>
          <w:b/>
          <w:bCs/>
        </w:rPr>
        <w:t>A</w:t>
      </w:r>
    </w:p>
    <w:p w14:paraId="37817104" w14:textId="77777777" w:rsidR="00376DB5" w:rsidRPr="00B24CBE" w:rsidRDefault="00463C15" w:rsidP="00376DB5">
      <w:pPr>
        <w:rPr>
          <w:b/>
          <w:bCs/>
          <w:sz w:val="16"/>
          <w:szCs w:val="16"/>
        </w:rPr>
      </w:pPr>
      <w:r w:rsidRPr="00B24CBE">
        <w:rPr>
          <w:rFonts w:ascii="Calibri" w:hAnsi="Calibri"/>
        </w:rPr>
        <w:t xml:space="preserve"> </w:t>
      </w:r>
      <w:r w:rsidR="00813FAE" w:rsidRPr="00B24CBE">
        <w:rPr>
          <w:rFonts w:ascii="Calibri" w:hAnsi="Calibri"/>
        </w:rPr>
        <w:t xml:space="preserve">           </w:t>
      </w:r>
      <w:r w:rsidR="00376DB5" w:rsidRPr="00B24CBE">
        <w:rPr>
          <w:b/>
          <w:bCs/>
          <w:sz w:val="16"/>
          <w:szCs w:val="16"/>
        </w:rPr>
        <w:t>P</w:t>
      </w:r>
      <w:r w:rsidR="00376DB5" w:rsidRPr="00B24CBE">
        <w:rPr>
          <w:b/>
          <w:bCs/>
          <w:caps/>
          <w:sz w:val="16"/>
          <w:szCs w:val="16"/>
        </w:rPr>
        <w:t>aroisse de la</w:t>
      </w:r>
      <w:r w:rsidR="00376DB5" w:rsidRPr="00B24CBE">
        <w:rPr>
          <w:b/>
          <w:bCs/>
          <w:sz w:val="16"/>
          <w:szCs w:val="16"/>
        </w:rPr>
        <w:t xml:space="preserve"> HAUTE VALLÉE DE LA LOUE</w:t>
      </w:r>
    </w:p>
    <w:p w14:paraId="7BD9896E" w14:textId="77777777" w:rsidR="00813FAE" w:rsidRPr="00B24CB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637A3F23" w14:textId="77777777" w:rsidR="00266BB3" w:rsidRPr="00B24CBE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63D51D6B" w14:textId="77777777" w:rsidR="00813FAE" w:rsidRPr="00B24CB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1D68DCE" w14:textId="77777777" w:rsidR="00813FAE" w:rsidRPr="00B24CB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F0ADBF3" w14:textId="77777777" w:rsidR="00786DB1" w:rsidRPr="00B24CBE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EA4B106" w14:textId="77777777" w:rsidR="00F33C4C" w:rsidRPr="00B24CBE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F28296B" w14:textId="77777777" w:rsidR="00CB53D6" w:rsidRPr="00B24CBE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12C9B97A" w14:textId="77777777" w:rsidR="001A21F0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  <w:r w:rsidRPr="00B24CBE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B24CBE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B24CBE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B24CBE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B24CBE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586863">
        <w:rPr>
          <w:rFonts w:ascii="Candara" w:hAnsi="Candara" w:cs="Calibri"/>
          <w:b/>
          <w:sz w:val="26"/>
          <w:szCs w:val="26"/>
          <w:u w:val="single"/>
        </w:rPr>
        <w:t>0</w:t>
      </w:r>
      <w:r w:rsidR="00E36254">
        <w:rPr>
          <w:rFonts w:ascii="Candara" w:hAnsi="Candara" w:cs="Calibri"/>
          <w:b/>
          <w:sz w:val="26"/>
          <w:szCs w:val="26"/>
          <w:u w:val="single"/>
        </w:rPr>
        <w:t>7</w:t>
      </w:r>
      <w:r w:rsidR="0012281D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="00A13EC6" w:rsidRPr="00B24CBE">
        <w:rPr>
          <w:rFonts w:ascii="Candara" w:hAnsi="Candara" w:cs="Calibri"/>
          <w:b/>
          <w:sz w:val="26"/>
          <w:szCs w:val="26"/>
          <w:u w:val="single"/>
        </w:rPr>
        <w:t>0</w:t>
      </w:r>
      <w:r w:rsidR="00586863">
        <w:rPr>
          <w:rFonts w:ascii="Candara" w:hAnsi="Candara" w:cs="Calibri"/>
          <w:b/>
          <w:sz w:val="26"/>
          <w:szCs w:val="26"/>
          <w:u w:val="single"/>
        </w:rPr>
        <w:t>2</w:t>
      </w:r>
      <w:r w:rsidR="000D371B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Pr="00B24CBE">
        <w:rPr>
          <w:rFonts w:ascii="Candara" w:hAnsi="Candara" w:cs="Calibri"/>
          <w:b/>
          <w:sz w:val="26"/>
          <w:szCs w:val="26"/>
          <w:u w:val="single"/>
        </w:rPr>
        <w:t>2</w:t>
      </w:r>
      <w:r w:rsidR="00A13EC6" w:rsidRPr="00B24CBE">
        <w:rPr>
          <w:rFonts w:ascii="Candara" w:hAnsi="Candara" w:cs="Calibri"/>
          <w:b/>
          <w:sz w:val="26"/>
          <w:szCs w:val="26"/>
          <w:u w:val="single"/>
        </w:rPr>
        <w:t>6</w:t>
      </w:r>
      <w:r w:rsidR="00497971" w:rsidRPr="00B24CBE">
        <w:rPr>
          <w:rFonts w:ascii="Candara" w:hAnsi="Candara" w:cs="Calibri"/>
          <w:b/>
          <w:sz w:val="26"/>
          <w:szCs w:val="26"/>
          <w:u w:val="single"/>
        </w:rPr>
        <w:t xml:space="preserve"> au </w:t>
      </w:r>
      <w:r w:rsidR="00586863">
        <w:rPr>
          <w:rFonts w:ascii="Candara" w:hAnsi="Candara" w:cs="Calibri"/>
          <w:b/>
          <w:sz w:val="26"/>
          <w:szCs w:val="26"/>
          <w:u w:val="single"/>
        </w:rPr>
        <w:t xml:space="preserve">15 </w:t>
      </w:r>
      <w:r w:rsidR="006A47EA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="00497971" w:rsidRPr="00B24CBE">
        <w:rPr>
          <w:rFonts w:ascii="Candara" w:hAnsi="Candara" w:cs="Calibri"/>
          <w:b/>
          <w:sz w:val="26"/>
          <w:szCs w:val="26"/>
          <w:u w:val="single"/>
        </w:rPr>
        <w:t xml:space="preserve"> 0</w:t>
      </w:r>
      <w:r w:rsidR="006A47EA" w:rsidRPr="00B24CBE">
        <w:rPr>
          <w:rFonts w:ascii="Candara" w:hAnsi="Candara" w:cs="Calibri"/>
          <w:b/>
          <w:sz w:val="26"/>
          <w:szCs w:val="26"/>
          <w:u w:val="single"/>
        </w:rPr>
        <w:t>2</w:t>
      </w:r>
      <w:r w:rsidR="00BD4C66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="00497971" w:rsidRPr="00B24CBE">
        <w:rPr>
          <w:rFonts w:ascii="Candara" w:hAnsi="Candara" w:cs="Calibri"/>
          <w:b/>
          <w:sz w:val="26"/>
          <w:szCs w:val="26"/>
          <w:u w:val="single"/>
        </w:rPr>
        <w:t xml:space="preserve"> 2026</w:t>
      </w:r>
    </w:p>
    <w:p w14:paraId="5FDD3B5C" w14:textId="77777777" w:rsidR="00586863" w:rsidRPr="00B24CBE" w:rsidRDefault="00586863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</w:p>
    <w:p w14:paraId="453B218C" w14:textId="77777777" w:rsidR="00586863" w:rsidRPr="00B24CBE" w:rsidRDefault="00586863" w:rsidP="0058686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>SAMEDI 7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B24CBE">
        <w:rPr>
          <w:rFonts w:ascii="Aptos Display" w:hAnsi="Aptos Display" w:cs="Calibri"/>
          <w:sz w:val="20"/>
          <w:szCs w:val="20"/>
        </w:rPr>
        <w:t>– Saint Jérôme Emilien</w:t>
      </w:r>
    </w:p>
    <w:p w14:paraId="0882CBA2" w14:textId="77777777" w:rsidR="00586863" w:rsidRPr="00B24CBE" w:rsidRDefault="00586863" w:rsidP="000B6066">
      <w:pPr>
        <w:ind w:right="255"/>
        <w:jc w:val="center"/>
        <w:rPr>
          <w:rFonts w:ascii="Aptos Display" w:hAnsi="Aptos Display" w:cs="Calibri"/>
          <w:i/>
          <w:iCs/>
          <w:sz w:val="20"/>
          <w:szCs w:val="20"/>
          <w:lang w:val="it-IT"/>
        </w:rPr>
      </w:pPr>
      <w:r w:rsidRPr="00B24CBE">
        <w:rPr>
          <w:rFonts w:ascii="Aptos Display" w:hAnsi="Aptos Display" w:cs="Calibri"/>
          <w:i/>
          <w:iCs/>
          <w:sz w:val="20"/>
          <w:szCs w:val="20"/>
          <w:lang w:val="it-IT"/>
        </w:rPr>
        <w:t>Pas de messe sur HVL</w:t>
      </w:r>
    </w:p>
    <w:p w14:paraId="1CCABC2D" w14:textId="77777777" w:rsidR="00586863" w:rsidRPr="00B24CBE" w:rsidRDefault="00586863" w:rsidP="0058686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8 FEVRIER </w:t>
      </w:r>
      <w:r w:rsidRPr="00B24CBE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– 5eme DIMANCHE du TEMPS ORDINAIRE </w:t>
      </w:r>
    </w:p>
    <w:p w14:paraId="28A1D846" w14:textId="77777777" w:rsidR="00586863" w:rsidRPr="00B24CBE" w:rsidRDefault="00586863" w:rsidP="00586863">
      <w:pPr>
        <w:ind w:right="255"/>
        <w:jc w:val="center"/>
        <w:rPr>
          <w:rFonts w:ascii="Aptos Display" w:hAnsi="Aptos Display" w:cs="Calibri"/>
          <w:i/>
          <w:iCs/>
          <w:sz w:val="20"/>
          <w:szCs w:val="20"/>
          <w:lang w:val="it-IT"/>
        </w:rPr>
      </w:pPr>
      <w:r w:rsidRPr="00B24CBE">
        <w:rPr>
          <w:rFonts w:ascii="Aptos Display" w:hAnsi="Aptos Display" w:cs="Calibri"/>
          <w:i/>
          <w:iCs/>
          <w:sz w:val="20"/>
          <w:szCs w:val="20"/>
          <w:lang w:val="it-IT"/>
        </w:rPr>
        <w:t>Dimanche de la santé</w:t>
      </w:r>
    </w:p>
    <w:p w14:paraId="63F2CBAC" w14:textId="77777777" w:rsidR="00586863" w:rsidRPr="00B24CBE" w:rsidRDefault="00586863" w:rsidP="00586863">
      <w:pPr>
        <w:ind w:right="255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08 H 30 : Chapelet pour la Paix dans le monde &amp; 8 H 30 Messe à ND du CHENE : </w:t>
      </w:r>
      <w:r w:rsidRPr="00B24CBE">
        <w:rPr>
          <w:rFonts w:ascii="Aptos Display" w:hAnsi="Aptos Display" w:cs="Calibri"/>
          <w:sz w:val="20"/>
          <w:szCs w:val="20"/>
        </w:rPr>
        <w:t>Robert LEDENTU</w:t>
      </w:r>
    </w:p>
    <w:p w14:paraId="747C61F1" w14:textId="77777777" w:rsidR="00586863" w:rsidRPr="00B24CBE" w:rsidRDefault="00586863" w:rsidP="00E36254">
      <w:pPr>
        <w:pStyle w:val="NormalWeb"/>
        <w:spacing w:before="0" w:beforeAutospacing="0" w:after="0" w:afterAutospacing="0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10 H 30 : Messe à ORNANS – En mémoire de Hubert TRIPARD / En mémoire de Michel GREDY</w:t>
      </w:r>
      <w:r w:rsidRPr="00B24CBE">
        <w:rPr>
          <w:rFonts w:ascii="Aptos Display" w:hAnsi="Aptos Display" w:cs="Calibri"/>
          <w:sz w:val="20"/>
          <w:szCs w:val="20"/>
        </w:rPr>
        <w:t xml:space="preserve"> / Fam. BARON – LEUTHREAU / Ann. Inès et Marcel LAFFERIERE et </w:t>
      </w:r>
      <w:proofErr w:type="spellStart"/>
      <w:r w:rsidR="00E36254">
        <w:rPr>
          <w:rFonts w:ascii="Aptos Display" w:hAnsi="Aptos Display" w:cs="Calibri"/>
          <w:sz w:val="20"/>
          <w:szCs w:val="20"/>
        </w:rPr>
        <w:t>D</w:t>
      </w:r>
      <w:r w:rsidRPr="00B24CBE">
        <w:rPr>
          <w:rFonts w:ascii="Aptos Display" w:hAnsi="Aptos Display" w:cs="Calibri"/>
          <w:sz w:val="20"/>
          <w:szCs w:val="20"/>
        </w:rPr>
        <w:t>fts</w:t>
      </w:r>
      <w:proofErr w:type="spellEnd"/>
      <w:r w:rsidRPr="00B24CBE">
        <w:rPr>
          <w:rFonts w:ascii="Aptos Display" w:hAnsi="Aptos Display" w:cs="Calibri"/>
          <w:sz w:val="20"/>
          <w:szCs w:val="20"/>
        </w:rPr>
        <w:t xml:space="preserve"> </w:t>
      </w:r>
      <w:proofErr w:type="spellStart"/>
      <w:r>
        <w:rPr>
          <w:rFonts w:ascii="Aptos Display" w:hAnsi="Aptos Display" w:cs="Calibri"/>
          <w:sz w:val="20"/>
          <w:szCs w:val="20"/>
        </w:rPr>
        <w:t>f</w:t>
      </w:r>
      <w:r w:rsidRPr="00B24CBE">
        <w:rPr>
          <w:rFonts w:ascii="Aptos Display" w:hAnsi="Aptos Display" w:cs="Calibri"/>
          <w:sz w:val="20"/>
          <w:szCs w:val="20"/>
        </w:rPr>
        <w:t>am</w:t>
      </w:r>
      <w:proofErr w:type="spellEnd"/>
      <w:r w:rsidRPr="00B24CBE">
        <w:rPr>
          <w:rFonts w:ascii="Aptos Display" w:hAnsi="Aptos Display" w:cs="Calibri"/>
          <w:sz w:val="20"/>
          <w:szCs w:val="20"/>
        </w:rPr>
        <w:t>. / Ann. Thierry AMIEZ et son papa</w:t>
      </w:r>
    </w:p>
    <w:p w14:paraId="62C6604C" w14:textId="77777777" w:rsidR="00586863" w:rsidRPr="00B24CBE" w:rsidRDefault="00586863" w:rsidP="00586863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16 H 30 :  Vêpres &amp; 17 H 00 Messe à ND du CHENE </w:t>
      </w:r>
      <w:r w:rsidRPr="00B24CBE">
        <w:rPr>
          <w:rFonts w:ascii="Aptos Display" w:hAnsi="Aptos Display" w:cs="Calibri"/>
          <w:sz w:val="20"/>
          <w:szCs w:val="20"/>
        </w:rPr>
        <w:t xml:space="preserve">: </w:t>
      </w:r>
    </w:p>
    <w:p w14:paraId="6F69264A" w14:textId="77777777" w:rsidR="000849A8" w:rsidRPr="00B24CBE" w:rsidRDefault="000849A8" w:rsidP="006A47EA">
      <w:pPr>
        <w:ind w:right="255"/>
        <w:rPr>
          <w:rFonts w:ascii="Aptos Display" w:hAnsi="Aptos Display" w:cs="Calibri"/>
          <w:sz w:val="20"/>
          <w:szCs w:val="20"/>
        </w:rPr>
      </w:pPr>
    </w:p>
    <w:p w14:paraId="2FEEC731" w14:textId="77777777" w:rsidR="0090020E" w:rsidRPr="0090020E" w:rsidRDefault="000849A8" w:rsidP="0090020E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  <w:u w:val="single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LUNDI </w:t>
      </w:r>
      <w:r w:rsidR="00586863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9 </w:t>
      </w: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FEVRIER </w:t>
      </w:r>
      <w:r w:rsidRPr="00B24CBE">
        <w:rPr>
          <w:rFonts w:ascii="Aptos Display" w:hAnsi="Aptos Display" w:cs="Calibri"/>
          <w:sz w:val="20"/>
          <w:szCs w:val="20"/>
        </w:rPr>
        <w:t xml:space="preserve">– </w:t>
      </w:r>
      <w:r w:rsidR="00586863" w:rsidRPr="00586863">
        <w:rPr>
          <w:rFonts w:ascii="Aptos Display" w:hAnsi="Aptos Display" w:cs="Calibri"/>
          <w:sz w:val="20"/>
          <w:szCs w:val="20"/>
        </w:rPr>
        <w:t>Sainte Apolline</w:t>
      </w:r>
    </w:p>
    <w:p w14:paraId="765C6243" w14:textId="77777777" w:rsidR="0090020E" w:rsidRPr="0090020E" w:rsidRDefault="0090020E" w:rsidP="0090020E">
      <w:pPr>
        <w:ind w:right="255"/>
        <w:rPr>
          <w:rFonts w:ascii="Aptos Display" w:hAnsi="Aptos Display" w:cs="Calibri"/>
          <w:b/>
          <w:bCs/>
          <w:sz w:val="20"/>
          <w:szCs w:val="20"/>
          <w:u w:val="single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</w:t>
      </w:r>
    </w:p>
    <w:p w14:paraId="51329EC6" w14:textId="77777777" w:rsidR="000849A8" w:rsidRPr="00B24CBE" w:rsidRDefault="000849A8" w:rsidP="000849A8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ARDI </w:t>
      </w:r>
      <w:r w:rsidR="00586863">
        <w:rPr>
          <w:rFonts w:ascii="Aptos Display" w:hAnsi="Aptos Display" w:cs="Calibri"/>
          <w:b/>
          <w:bCs/>
          <w:sz w:val="20"/>
          <w:szCs w:val="20"/>
          <w:u w:val="single"/>
        </w:rPr>
        <w:t>10</w:t>
      </w: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Pr="00B24CBE">
        <w:rPr>
          <w:rFonts w:ascii="Aptos Display" w:hAnsi="Aptos Display" w:cs="Calibri"/>
          <w:sz w:val="20"/>
          <w:szCs w:val="20"/>
        </w:rPr>
        <w:t>Sain</w:t>
      </w:r>
      <w:r w:rsidR="00586863">
        <w:rPr>
          <w:rFonts w:ascii="Aptos Display" w:hAnsi="Aptos Display" w:cs="Calibri"/>
          <w:sz w:val="20"/>
          <w:szCs w:val="20"/>
        </w:rPr>
        <w:t>te Scholastique</w:t>
      </w:r>
    </w:p>
    <w:p w14:paraId="1E01E421" w14:textId="77777777" w:rsidR="000849A8" w:rsidRPr="0090020E" w:rsidRDefault="000849A8" w:rsidP="000849A8">
      <w:pPr>
        <w:ind w:right="255"/>
        <w:rPr>
          <w:rFonts w:ascii="Aptos Display" w:hAnsi="Aptos Display" w:cs="Calibri"/>
          <w:sz w:val="20"/>
          <w:szCs w:val="20"/>
        </w:rPr>
      </w:pPr>
      <w:r w:rsidRPr="0090020E">
        <w:rPr>
          <w:rFonts w:ascii="Aptos Display" w:hAnsi="Aptos Display" w:cs="Calibri"/>
          <w:b/>
          <w:bCs/>
          <w:sz w:val="20"/>
          <w:szCs w:val="20"/>
        </w:rPr>
        <w:t>8 H 30 : Prière des Psaumes &amp; Messe à ND du CHENE</w:t>
      </w:r>
      <w:r w:rsidRPr="0090020E">
        <w:rPr>
          <w:rFonts w:ascii="Aptos Display" w:hAnsi="Aptos Display" w:cs="Calibri"/>
          <w:sz w:val="20"/>
          <w:szCs w:val="20"/>
        </w:rPr>
        <w:t> </w:t>
      </w:r>
      <w:bookmarkStart w:id="1" w:name="_Hlk221120383"/>
      <w:r w:rsidRPr="0090020E">
        <w:rPr>
          <w:rFonts w:ascii="Aptos Display" w:hAnsi="Aptos Display" w:cs="Calibri"/>
          <w:sz w:val="20"/>
          <w:szCs w:val="20"/>
        </w:rPr>
        <w:t xml:space="preserve">: </w:t>
      </w:r>
      <w:bookmarkEnd w:id="1"/>
    </w:p>
    <w:p w14:paraId="4999836E" w14:textId="77777777" w:rsidR="000849A8" w:rsidRPr="00B24CBE" w:rsidRDefault="000849A8" w:rsidP="000849A8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MERCREDI </w:t>
      </w:r>
      <w:r w:rsidR="00586863">
        <w:rPr>
          <w:rFonts w:ascii="Aptos Display" w:hAnsi="Aptos Display" w:cs="Calibri"/>
          <w:b/>
          <w:bCs/>
          <w:sz w:val="20"/>
          <w:szCs w:val="20"/>
          <w:u w:val="single"/>
        </w:rPr>
        <w:t>11</w:t>
      </w: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586863">
        <w:rPr>
          <w:rFonts w:ascii="Aptos Display" w:hAnsi="Aptos Display" w:cs="Calibri"/>
          <w:sz w:val="20"/>
          <w:szCs w:val="20"/>
        </w:rPr>
        <w:t>Notre Dame de Lourdes</w:t>
      </w:r>
    </w:p>
    <w:p w14:paraId="2153EAB4" w14:textId="77777777" w:rsidR="000849A8" w:rsidRPr="00B24CBE" w:rsidRDefault="000849A8" w:rsidP="000849A8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bookmarkStart w:id="2" w:name="_Hlk221120065"/>
      <w:r w:rsidRPr="00B24CBE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</w:t>
      </w:r>
      <w:bookmarkEnd w:id="2"/>
    </w:p>
    <w:p w14:paraId="2B5FC9C4" w14:textId="77777777" w:rsidR="000849A8" w:rsidRPr="00B24CBE" w:rsidRDefault="000849A8" w:rsidP="000849A8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JEUDI  </w:t>
      </w:r>
      <w:r w:rsidR="00586863">
        <w:rPr>
          <w:rFonts w:ascii="Aptos Display" w:hAnsi="Aptos Display" w:cs="Calibri"/>
          <w:b/>
          <w:bCs/>
          <w:sz w:val="20"/>
          <w:szCs w:val="20"/>
          <w:u w:val="single"/>
        </w:rPr>
        <w:t>12</w:t>
      </w: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Pr="00B24CBE">
        <w:rPr>
          <w:rFonts w:ascii="Aptos Display" w:hAnsi="Aptos Display" w:cs="Calibri"/>
          <w:sz w:val="20"/>
          <w:szCs w:val="20"/>
        </w:rPr>
        <w:t>Saint</w:t>
      </w:r>
      <w:r w:rsidR="00586863">
        <w:rPr>
          <w:rFonts w:ascii="Aptos Display" w:hAnsi="Aptos Display" w:cs="Calibri"/>
          <w:sz w:val="20"/>
          <w:szCs w:val="20"/>
        </w:rPr>
        <w:t xml:space="preserve"> Félix</w:t>
      </w:r>
    </w:p>
    <w:p w14:paraId="14CC3DE5" w14:textId="77777777" w:rsidR="000849A8" w:rsidRPr="00B24CBE" w:rsidRDefault="000849A8" w:rsidP="000849A8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bookmarkStart w:id="3" w:name="_Hlk221120101"/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8 H 30 : Prière des Psaumes &amp; Messe à ND du CHENE</w:t>
      </w:r>
    </w:p>
    <w:bookmarkEnd w:id="3"/>
    <w:p w14:paraId="7A6F3DEC" w14:textId="77777777" w:rsidR="000849A8" w:rsidRPr="00B24CBE" w:rsidRDefault="000849A8" w:rsidP="000849A8">
      <w:pPr>
        <w:pStyle w:val="ListParagraph"/>
        <w:numPr>
          <w:ilvl w:val="0"/>
          <w:numId w:val="6"/>
        </w:numPr>
        <w:ind w:right="255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VENDREDI </w:t>
      </w:r>
      <w:r w:rsidR="00586863">
        <w:rPr>
          <w:rFonts w:ascii="Aptos Display" w:hAnsi="Aptos Display" w:cs="Calibri"/>
          <w:b/>
          <w:bCs/>
          <w:sz w:val="20"/>
          <w:szCs w:val="20"/>
          <w:u w:val="single"/>
        </w:rPr>
        <w:t>13</w:t>
      </w: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Pr="00B24CBE">
        <w:rPr>
          <w:rFonts w:ascii="Aptos Display" w:hAnsi="Aptos Display" w:cs="Calibri"/>
          <w:sz w:val="20"/>
          <w:szCs w:val="20"/>
        </w:rPr>
        <w:t>Saint</w:t>
      </w:r>
      <w:r w:rsidR="00586863">
        <w:rPr>
          <w:rFonts w:ascii="Aptos Display" w:hAnsi="Aptos Display" w:cs="Calibri"/>
          <w:sz w:val="20"/>
          <w:szCs w:val="20"/>
        </w:rPr>
        <w:t>e Béatrice</w:t>
      </w:r>
    </w:p>
    <w:p w14:paraId="18A78EBB" w14:textId="77777777" w:rsidR="000849A8" w:rsidRDefault="000849A8" w:rsidP="000849A8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</w:t>
      </w:r>
    </w:p>
    <w:p w14:paraId="6F1B697B" w14:textId="77777777" w:rsidR="00E36254" w:rsidRPr="00B24CBE" w:rsidRDefault="00E36254" w:rsidP="000849A8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09AA93D1" w14:textId="77777777" w:rsidR="00586863" w:rsidRPr="00B24CBE" w:rsidRDefault="00586863" w:rsidP="00586863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Aptos Display" w:hAnsi="Aptos Display" w:cs="Calibri"/>
          <w:b/>
          <w:bCs/>
          <w:sz w:val="20"/>
          <w:szCs w:val="20"/>
          <w:u w:val="single"/>
        </w:rPr>
        <w:t>14</w:t>
      </w: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B24CBE">
        <w:rPr>
          <w:rFonts w:ascii="Aptos Display" w:hAnsi="Aptos Display" w:cs="Calibri"/>
          <w:sz w:val="20"/>
          <w:szCs w:val="20"/>
        </w:rPr>
        <w:t xml:space="preserve">– </w:t>
      </w:r>
      <w:r>
        <w:rPr>
          <w:rFonts w:ascii="Aptos Display" w:hAnsi="Aptos Display" w:cs="Calibri"/>
          <w:sz w:val="20"/>
          <w:szCs w:val="20"/>
        </w:rPr>
        <w:t>Sts Cyrille et Méthode, Patrons de l’Europe</w:t>
      </w:r>
    </w:p>
    <w:p w14:paraId="6FF55D43" w14:textId="77777777" w:rsidR="0090020E" w:rsidRPr="0090020E" w:rsidRDefault="0090020E" w:rsidP="0090020E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90020E">
        <w:rPr>
          <w:rFonts w:ascii="Aptos Display" w:hAnsi="Aptos Display" w:cs="Calibri"/>
          <w:b/>
          <w:bCs/>
          <w:sz w:val="20"/>
          <w:szCs w:val="20"/>
        </w:rPr>
        <w:t>8 H 30 : Prière des Psaumes &amp; Messe à ND du CHENE</w:t>
      </w:r>
    </w:p>
    <w:p w14:paraId="3307D737" w14:textId="77777777" w:rsidR="00586863" w:rsidRDefault="0090020E" w:rsidP="0090020E">
      <w:pPr>
        <w:ind w:right="255"/>
        <w:rPr>
          <w:rFonts w:ascii="Aptos Display" w:hAnsi="Aptos Display" w:cs="Calibri"/>
          <w:b/>
          <w:bCs/>
          <w:sz w:val="20"/>
          <w:szCs w:val="20"/>
          <w:lang w:val="it-IT"/>
        </w:rPr>
      </w:pPr>
      <w:r w:rsidRPr="0090020E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18h00 : Messe à ORNANS </w:t>
      </w:r>
      <w:r w:rsidR="00E36254">
        <w:rPr>
          <w:rFonts w:ascii="Aptos Display" w:hAnsi="Aptos Display" w:cs="Calibri"/>
          <w:b/>
          <w:bCs/>
          <w:sz w:val="20"/>
          <w:szCs w:val="20"/>
          <w:lang w:val="it-IT"/>
        </w:rPr>
        <w:t>–</w:t>
      </w:r>
      <w:r w:rsidR="00D119E0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 En mémoire de Marie Louise VINCENT</w:t>
      </w:r>
    </w:p>
    <w:p w14:paraId="4ED826D5" w14:textId="77777777" w:rsidR="00E36254" w:rsidRPr="0090020E" w:rsidRDefault="00E36254" w:rsidP="0090020E">
      <w:pPr>
        <w:ind w:right="255"/>
        <w:rPr>
          <w:rFonts w:ascii="Aptos Display" w:hAnsi="Aptos Display" w:cs="Calibri"/>
          <w:b/>
          <w:bCs/>
          <w:sz w:val="20"/>
          <w:szCs w:val="20"/>
          <w:lang w:val="it-IT"/>
        </w:rPr>
      </w:pPr>
    </w:p>
    <w:p w14:paraId="555688A7" w14:textId="77777777" w:rsidR="00586863" w:rsidRPr="0090020E" w:rsidRDefault="00586863" w:rsidP="0090020E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15 </w:t>
      </w:r>
      <w:r w:rsidRPr="00B24CBE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 FEVRIER </w:t>
      </w:r>
      <w:r w:rsidRPr="00B24CBE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– </w:t>
      </w:r>
      <w:r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6</w:t>
      </w:r>
      <w:r w:rsidRPr="00B24CBE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eme DIMANCHE du TEMPS ORDINAIRE </w:t>
      </w:r>
    </w:p>
    <w:p w14:paraId="73C54F3F" w14:textId="77777777" w:rsidR="00586863" w:rsidRPr="00B24CBE" w:rsidRDefault="00586863" w:rsidP="00586863">
      <w:pPr>
        <w:ind w:right="255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08 H </w:t>
      </w:r>
      <w:r w:rsidR="00E36254">
        <w:rPr>
          <w:rFonts w:ascii="Aptos Display" w:hAnsi="Aptos Display" w:cs="Calibri"/>
          <w:b/>
          <w:bCs/>
          <w:sz w:val="20"/>
          <w:szCs w:val="20"/>
        </w:rPr>
        <w:t>0</w:t>
      </w:r>
      <w:r w:rsidRPr="00B24CBE">
        <w:rPr>
          <w:rFonts w:ascii="Aptos Display" w:hAnsi="Aptos Display" w:cs="Calibri"/>
          <w:b/>
          <w:bCs/>
          <w:sz w:val="20"/>
          <w:szCs w:val="20"/>
        </w:rPr>
        <w:t>0 : Chapelet pour la Paix dans le monde &amp; 8 H 30 Messe à ND du CHENE</w:t>
      </w:r>
      <w:r w:rsidR="0090020E">
        <w:rPr>
          <w:rFonts w:ascii="Aptos Display" w:hAnsi="Aptos Display" w:cs="Calibri"/>
          <w:b/>
          <w:bCs/>
          <w:sz w:val="20"/>
          <w:szCs w:val="20"/>
        </w:rPr>
        <w:t xml:space="preserve"> : </w:t>
      </w:r>
      <w:r w:rsidR="0090020E" w:rsidRPr="0090020E">
        <w:rPr>
          <w:rFonts w:ascii="Aptos Display" w:hAnsi="Aptos Display" w:cs="Calibri"/>
          <w:sz w:val="20"/>
          <w:szCs w:val="20"/>
        </w:rPr>
        <w:t xml:space="preserve">: Bienfaiteurs </w:t>
      </w:r>
      <w:proofErr w:type="spellStart"/>
      <w:r w:rsidR="00E36254">
        <w:rPr>
          <w:rFonts w:ascii="Aptos Display" w:hAnsi="Aptos Display" w:cs="Calibri"/>
          <w:sz w:val="20"/>
          <w:szCs w:val="20"/>
        </w:rPr>
        <w:t>V</w:t>
      </w:r>
      <w:r w:rsidR="0090020E" w:rsidRPr="0090020E">
        <w:rPr>
          <w:rFonts w:ascii="Aptos Display" w:hAnsi="Aptos Display" w:cs="Calibri"/>
          <w:sz w:val="20"/>
          <w:szCs w:val="20"/>
        </w:rPr>
        <w:t>ts</w:t>
      </w:r>
      <w:proofErr w:type="spellEnd"/>
      <w:r w:rsidR="0090020E" w:rsidRPr="0090020E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="00E36254">
        <w:rPr>
          <w:rFonts w:ascii="Aptos Display" w:hAnsi="Aptos Display" w:cs="Calibri"/>
          <w:sz w:val="20"/>
          <w:szCs w:val="20"/>
        </w:rPr>
        <w:t>D</w:t>
      </w:r>
      <w:r w:rsidR="0090020E" w:rsidRPr="0090020E">
        <w:rPr>
          <w:rFonts w:ascii="Aptos Display" w:hAnsi="Aptos Display" w:cs="Calibri"/>
          <w:sz w:val="20"/>
          <w:szCs w:val="20"/>
        </w:rPr>
        <w:t>fts</w:t>
      </w:r>
      <w:proofErr w:type="spellEnd"/>
      <w:r w:rsidR="0090020E" w:rsidRPr="0090020E">
        <w:rPr>
          <w:rFonts w:ascii="Aptos Display" w:hAnsi="Aptos Display" w:cs="Calibri"/>
          <w:sz w:val="20"/>
          <w:szCs w:val="20"/>
        </w:rPr>
        <w:t xml:space="preserve"> de ND du Chêne</w:t>
      </w:r>
    </w:p>
    <w:p w14:paraId="737E2942" w14:textId="77777777" w:rsidR="00586863" w:rsidRPr="00B24CBE" w:rsidRDefault="00586863" w:rsidP="00E36254">
      <w:pPr>
        <w:pStyle w:val="NormalWeb"/>
        <w:spacing w:before="0" w:beforeAutospacing="0" w:after="0" w:afterAutospacing="0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10 H 30 : Messe à </w:t>
      </w:r>
      <w:r w:rsidR="0090020E">
        <w:rPr>
          <w:rFonts w:ascii="Aptos Display" w:hAnsi="Aptos Display" w:cs="Calibri"/>
          <w:b/>
          <w:bCs/>
          <w:sz w:val="20"/>
          <w:szCs w:val="20"/>
        </w:rPr>
        <w:t>CLERON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90020E">
        <w:rPr>
          <w:rFonts w:ascii="Aptos Display" w:hAnsi="Aptos Display" w:cs="Calibri"/>
          <w:b/>
          <w:bCs/>
          <w:sz w:val="20"/>
          <w:szCs w:val="20"/>
        </w:rPr>
        <w:t xml:space="preserve">Messe en mémoire de Christiane MARCONNET ; </w:t>
      </w:r>
      <w:r w:rsidR="0090020E" w:rsidRPr="0090020E">
        <w:rPr>
          <w:rFonts w:ascii="Aptos Display" w:hAnsi="Aptos Display" w:cs="Calibri"/>
          <w:sz w:val="20"/>
          <w:szCs w:val="20"/>
        </w:rPr>
        <w:t xml:space="preserve">Ann. Michel GAIFFE ; </w:t>
      </w:r>
      <w:proofErr w:type="spellStart"/>
      <w:r w:rsidR="0090020E" w:rsidRPr="0090020E">
        <w:rPr>
          <w:rFonts w:ascii="Aptos Display" w:hAnsi="Aptos Display" w:cs="Calibri"/>
          <w:sz w:val="20"/>
          <w:szCs w:val="20"/>
        </w:rPr>
        <w:t>Vts</w:t>
      </w:r>
      <w:proofErr w:type="spellEnd"/>
      <w:r w:rsidR="0090020E" w:rsidRPr="0090020E">
        <w:rPr>
          <w:rFonts w:ascii="Aptos Display" w:hAnsi="Aptos Display" w:cs="Calibri"/>
          <w:sz w:val="20"/>
          <w:szCs w:val="20"/>
        </w:rPr>
        <w:t xml:space="preserve"> et </w:t>
      </w:r>
      <w:proofErr w:type="spellStart"/>
      <w:r w:rsidR="0090020E" w:rsidRPr="0090020E">
        <w:rPr>
          <w:rFonts w:ascii="Aptos Display" w:hAnsi="Aptos Display" w:cs="Calibri"/>
          <w:sz w:val="20"/>
          <w:szCs w:val="20"/>
        </w:rPr>
        <w:t>Dfts</w:t>
      </w:r>
      <w:proofErr w:type="spellEnd"/>
      <w:r w:rsidR="0090020E" w:rsidRPr="0090020E">
        <w:rPr>
          <w:rFonts w:ascii="Aptos Display" w:hAnsi="Aptos Display" w:cs="Calibri"/>
          <w:sz w:val="20"/>
          <w:szCs w:val="20"/>
        </w:rPr>
        <w:t xml:space="preserve"> Famille Joseph GIRARD et Jean-Michel ROUSSEL-GALLE</w:t>
      </w:r>
    </w:p>
    <w:p w14:paraId="4A01AF1B" w14:textId="77777777" w:rsidR="00586863" w:rsidRPr="00B24CBE" w:rsidRDefault="00586863" w:rsidP="00586863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16 H 30 :  Vêpres &amp; 17 H 00 Messe à ND du CHENE </w:t>
      </w:r>
      <w:r w:rsidRPr="00B24CBE">
        <w:rPr>
          <w:rFonts w:ascii="Aptos Display" w:hAnsi="Aptos Display" w:cs="Calibri"/>
          <w:sz w:val="20"/>
          <w:szCs w:val="20"/>
        </w:rPr>
        <w:t xml:space="preserve">: </w:t>
      </w:r>
    </w:p>
    <w:p w14:paraId="3DA76877" w14:textId="77777777" w:rsidR="000849A8" w:rsidRDefault="000849A8" w:rsidP="006A47EA">
      <w:pPr>
        <w:ind w:right="255"/>
        <w:rPr>
          <w:rFonts w:ascii="Aptos Display" w:hAnsi="Aptos Display" w:cs="Calibri"/>
          <w:sz w:val="20"/>
          <w:szCs w:val="20"/>
        </w:rPr>
      </w:pPr>
    </w:p>
    <w:p w14:paraId="5A5F65E9" w14:textId="77777777" w:rsidR="004B52F9" w:rsidRDefault="004B52F9" w:rsidP="006A47EA">
      <w:pPr>
        <w:ind w:right="255"/>
        <w:rPr>
          <w:rFonts w:ascii="Aptos Display" w:hAnsi="Aptos Display" w:cs="Calibri"/>
          <w:sz w:val="20"/>
          <w:szCs w:val="20"/>
        </w:rPr>
      </w:pPr>
      <w:r>
        <w:rPr>
          <w:rFonts w:ascii="Aptos Display" w:hAnsi="Aptos Display" w:cs="Calibri"/>
          <w:sz w:val="20"/>
          <w:szCs w:val="20"/>
        </w:rPr>
        <w:t xml:space="preserve">Funérailles chrétiennes : Marie-Christine JEANNINGROS, le 23.01.26 à </w:t>
      </w:r>
      <w:proofErr w:type="spellStart"/>
      <w:r>
        <w:rPr>
          <w:rFonts w:ascii="Aptos Display" w:hAnsi="Aptos Display" w:cs="Calibri"/>
          <w:sz w:val="20"/>
          <w:szCs w:val="20"/>
        </w:rPr>
        <w:t>Vuillfans</w:t>
      </w:r>
      <w:proofErr w:type="spellEnd"/>
      <w:r>
        <w:rPr>
          <w:rFonts w:ascii="Aptos Display" w:hAnsi="Aptos Display" w:cs="Calibri"/>
          <w:sz w:val="20"/>
          <w:szCs w:val="20"/>
        </w:rPr>
        <w:t>.</w:t>
      </w:r>
    </w:p>
    <w:p w14:paraId="18D57CD4" w14:textId="77777777" w:rsidR="000B6066" w:rsidRPr="000B6066" w:rsidRDefault="000B6066" w:rsidP="000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0B6066">
        <w:rPr>
          <w:rFonts w:ascii="Aptos Display" w:hAnsi="Aptos Display" w:cs="Calibri"/>
          <w:b/>
          <w:bCs/>
          <w:sz w:val="20"/>
          <w:szCs w:val="20"/>
        </w:rPr>
        <w:t xml:space="preserve">A partir du 15 février 2026, la gestion des messes (réception des demandes d’intention, planification, édition de la feuille d’annonces hebdomadaire) est faite par </w:t>
      </w:r>
      <w:r w:rsidRPr="000B6066">
        <w:rPr>
          <w:rFonts w:ascii="Aptos Display" w:hAnsi="Aptos Display" w:cs="Calibri"/>
          <w:b/>
          <w:bCs/>
          <w:sz w:val="20"/>
          <w:szCs w:val="20"/>
        </w:rPr>
        <w:t>Corinne VANNIER (20 bis Rue Carnot – 25840 VUILLAFANS – 06 43 03 88 56 – Email : vanniercmh13@gmail.com)</w:t>
      </w:r>
    </w:p>
    <w:bookmarkEnd w:id="0"/>
    <w:p w14:paraId="51229B0B" w14:textId="77777777" w:rsidR="004B52F9" w:rsidRDefault="004B52F9" w:rsidP="000A6C7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37A2E085" w14:textId="77777777" w:rsidR="000A6C71" w:rsidRDefault="000A6C71" w:rsidP="000A6C7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ANNONCES DE LA SEMAINES</w:t>
      </w:r>
      <w:r w:rsidR="003909A6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7</w:t>
      </w:r>
    </w:p>
    <w:p w14:paraId="7E8C1AE4" w14:textId="77777777" w:rsidR="003909A6" w:rsidRPr="003909A6" w:rsidRDefault="003909A6" w:rsidP="003909A6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Fin semaine 7  </w:t>
      </w:r>
      <w:r w:rsidRPr="003909A6">
        <w:rPr>
          <w:rFonts w:ascii="Candara" w:hAnsi="Candara" w:cs="Calibri"/>
          <w:b/>
          <w:bCs/>
          <w:sz w:val="20"/>
          <w:szCs w:val="20"/>
        </w:rPr>
        <w:t xml:space="preserve"> DISTRIBUTION DU BULLETIN PAROISSIAL DE PÂQUES 2026</w:t>
      </w:r>
    </w:p>
    <w:p w14:paraId="5FF08F18" w14:textId="77777777" w:rsidR="000A6C71" w:rsidRPr="000A6C71" w:rsidRDefault="000A6C71" w:rsidP="000A6C71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09/02/2026 ND Chêne Prière des Mamans 15h/16h</w:t>
      </w:r>
      <w:r w:rsidRPr="000A6C71">
        <w:rPr>
          <w:rFonts w:ascii="Candara" w:hAnsi="Candara" w:cs="Calibri"/>
          <w:b/>
          <w:bCs/>
          <w:i/>
          <w:iCs/>
          <w:sz w:val="20"/>
          <w:szCs w:val="20"/>
        </w:rPr>
        <w:t>.</w:t>
      </w:r>
    </w:p>
    <w:p w14:paraId="2AAE65B6" w14:textId="77777777" w:rsidR="000A6C71" w:rsidRPr="000A6C71" w:rsidRDefault="000A6C71" w:rsidP="000A6C71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10/02/2026 ND Chêne 9h30-11h30 Travail des bénévoles (intérieurs/extérieurs)</w:t>
      </w:r>
    </w:p>
    <w:p w14:paraId="7F80B05C" w14:textId="77777777" w:rsidR="000A6C71" w:rsidRPr="000A6C71" w:rsidRDefault="000A6C71" w:rsidP="00A614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21/02/</w:t>
      </w:r>
      <w:r w:rsidR="00A61400" w:rsidRPr="000A6C71">
        <w:rPr>
          <w:rFonts w:ascii="Candara" w:hAnsi="Candara" w:cs="Calibri"/>
          <w:b/>
          <w:bCs/>
          <w:sz w:val="20"/>
          <w:szCs w:val="20"/>
        </w:rPr>
        <w:t>2026</w:t>
      </w:r>
      <w:r w:rsidR="00A61400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A61400" w:rsidRPr="000A6C71">
        <w:rPr>
          <w:rFonts w:ascii="Candara" w:hAnsi="Candara" w:cs="Calibri"/>
          <w:b/>
          <w:bCs/>
          <w:sz w:val="20"/>
          <w:szCs w:val="20"/>
        </w:rPr>
        <w:t>Samedi</w:t>
      </w:r>
      <w:r w:rsidR="00C80798">
        <w:rPr>
          <w:rFonts w:ascii="Candara" w:hAnsi="Candara" w:cs="Calibri"/>
          <w:b/>
          <w:bCs/>
          <w:sz w:val="20"/>
          <w:szCs w:val="20"/>
        </w:rPr>
        <w:t xml:space="preserve"> 18 h </w:t>
      </w:r>
      <w:r w:rsidR="00F27733">
        <w:rPr>
          <w:rFonts w:ascii="Candara" w:hAnsi="Candara" w:cs="Calibri"/>
          <w:b/>
          <w:bCs/>
          <w:sz w:val="20"/>
          <w:szCs w:val="20"/>
        </w:rPr>
        <w:t xml:space="preserve">Diffusion 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Film Chrétien </w:t>
      </w:r>
      <w:r w:rsidR="00F27733">
        <w:rPr>
          <w:rFonts w:ascii="Candara" w:hAnsi="Candara" w:cs="Calibri"/>
          <w:b/>
          <w:bCs/>
          <w:sz w:val="20"/>
          <w:szCs w:val="20"/>
        </w:rPr>
        <w:t xml:space="preserve">« CŒUR BRÛLANT » </w:t>
      </w:r>
      <w:r w:rsidR="00A61400">
        <w:rPr>
          <w:rFonts w:ascii="Candara" w:hAnsi="Candara" w:cs="Calibri"/>
          <w:b/>
          <w:bCs/>
          <w:sz w:val="20"/>
          <w:szCs w:val="20"/>
        </w:rPr>
        <w:t>à Scey</w:t>
      </w:r>
      <w:r w:rsidRPr="000A6C71">
        <w:rPr>
          <w:rFonts w:ascii="Candara" w:hAnsi="Candara" w:cs="Calibri"/>
          <w:b/>
          <w:bCs/>
          <w:sz w:val="20"/>
          <w:szCs w:val="20"/>
        </w:rPr>
        <w:t>-</w:t>
      </w:r>
      <w:r w:rsidR="00F27733">
        <w:rPr>
          <w:rFonts w:ascii="Candara" w:hAnsi="Candara" w:cs="Calibri"/>
          <w:b/>
          <w:bCs/>
          <w:sz w:val="20"/>
          <w:szCs w:val="20"/>
        </w:rPr>
        <w:t>Maisières Salle des fêtes</w:t>
      </w:r>
      <w:r w:rsidRPr="000A6C71">
        <w:rPr>
          <w:rFonts w:ascii="Candara" w:hAnsi="Candara" w:cs="Calibri"/>
          <w:b/>
          <w:bCs/>
          <w:sz w:val="20"/>
          <w:szCs w:val="20"/>
        </w:rPr>
        <w:t> </w:t>
      </w:r>
      <w:r w:rsidR="00F27733">
        <w:rPr>
          <w:rFonts w:ascii="Candara" w:hAnsi="Candara" w:cs="Calibri"/>
          <w:b/>
          <w:bCs/>
          <w:sz w:val="20"/>
          <w:szCs w:val="20"/>
        </w:rPr>
        <w:t>-</w:t>
      </w:r>
      <w:r w:rsidR="0053236C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53236C">
        <w:rPr>
          <w:rFonts w:ascii="Candara" w:hAnsi="Candara" w:cs="Calibri"/>
          <w:b/>
          <w:bCs/>
          <w:i/>
          <w:iCs/>
          <w:sz w:val="20"/>
          <w:szCs w:val="20"/>
        </w:rPr>
        <w:t>(</w:t>
      </w:r>
      <w:r w:rsidR="00F27733">
        <w:rPr>
          <w:rFonts w:ascii="Candara" w:hAnsi="Candara" w:cs="Calibri"/>
          <w:b/>
          <w:bCs/>
          <w:i/>
          <w:iCs/>
          <w:sz w:val="20"/>
          <w:szCs w:val="20"/>
        </w:rPr>
        <w:t xml:space="preserve">tarif </w:t>
      </w:r>
      <w:r w:rsidR="0053236C">
        <w:rPr>
          <w:rFonts w:ascii="Candara" w:hAnsi="Candara" w:cs="Calibri"/>
          <w:b/>
          <w:bCs/>
          <w:i/>
          <w:iCs/>
          <w:sz w:val="20"/>
          <w:szCs w:val="20"/>
        </w:rPr>
        <w:t>entrée 2 €)</w:t>
      </w:r>
    </w:p>
    <w:p w14:paraId="06FAB0F0" w14:textId="77777777" w:rsidR="000A6C71" w:rsidRPr="000A6C71" w:rsidRDefault="000A6C71" w:rsidP="000A6C71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  <w:highlight w:val="darkGray"/>
        </w:rPr>
        <w:t>DATES À PRÉVOIR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5A628FDF" w14:textId="77777777" w:rsidR="000A6C71" w:rsidRPr="000A6C71" w:rsidRDefault="000A6C71" w:rsidP="000A6C71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07/03/2026 AG des Amis de ND du Chêne 9h30 + Messe 11 h + Repas 12 h</w:t>
      </w:r>
    </w:p>
    <w:p w14:paraId="1236500E" w14:textId="77777777" w:rsidR="000A6C71" w:rsidRPr="000A6C71" w:rsidRDefault="000A6C71" w:rsidP="000A6C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 xml:space="preserve">08/03/2026 Dimanche Ensemble </w:t>
      </w:r>
      <w:r w:rsidRPr="000A6C71">
        <w:rPr>
          <w:rFonts w:ascii="Candara" w:hAnsi="Candara" w:cs="Calibri"/>
          <w:b/>
          <w:bCs/>
          <w:sz w:val="20"/>
          <w:szCs w:val="20"/>
          <w:highlight w:val="lightGray"/>
        </w:rPr>
        <w:t>« ACTION CARÊME -Bol de soupe »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10h30 messe + témoignages en vue aide à Madagascar + Soupe partagée/Pommes.</w:t>
      </w:r>
    </w:p>
    <w:p w14:paraId="48A9EE18" w14:textId="77777777" w:rsidR="000A6C71" w:rsidRPr="000A6C71" w:rsidRDefault="000A6C71" w:rsidP="000A6C71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13/03/2026 Rencontre Pasto Ados Salle paroissiale</w:t>
      </w:r>
    </w:p>
    <w:p w14:paraId="3A1FF3B9" w14:textId="77777777" w:rsidR="000A6C71" w:rsidRPr="000A6C71" w:rsidRDefault="000A6C71" w:rsidP="000A6C71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14/03/2026 Réunion Préparation Baptême -ND Chêne – 9h/12h</w:t>
      </w:r>
    </w:p>
    <w:p w14:paraId="76D5D459" w14:textId="77777777" w:rsidR="000A6C71" w:rsidRPr="000A6C71" w:rsidRDefault="000A6C71" w:rsidP="000A6C71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044059DD" w14:textId="77777777" w:rsidR="000A6C71" w:rsidRPr="000A6C71" w:rsidRDefault="000A6C71" w:rsidP="000A6C71">
      <w:pPr>
        <w:rPr>
          <w:rFonts w:ascii="Candara" w:hAnsi="Candara" w:cs="Calibri"/>
          <w:b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0A6C71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0A6C71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12/02/2026</w:t>
      </w:r>
    </w:p>
    <w:p w14:paraId="33C42C9B" w14:textId="77777777" w:rsidR="000A6C71" w:rsidRPr="000A6C71" w:rsidRDefault="000A6C71" w:rsidP="000A6C71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20/02/2026</w:t>
      </w:r>
      <w:r w:rsidRPr="000A6C71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07F00E6E" w14:textId="77777777" w:rsidR="000A6C71" w:rsidRPr="000A6C71" w:rsidRDefault="000A6C71" w:rsidP="000A6C71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1F663674" w14:textId="77777777" w:rsidR="000A6C71" w:rsidRPr="000A6C71" w:rsidRDefault="000A6C71" w:rsidP="000A6C71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0A6C71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0A6C71">
        <w:rPr>
          <w:rFonts w:ascii="Candara" w:hAnsi="Candara" w:cs="Times New Roman"/>
          <w:sz w:val="20"/>
          <w:szCs w:val="20"/>
        </w:rPr>
        <w:t xml:space="preserve"> à</w:t>
      </w:r>
      <w:r w:rsidRPr="000A6C71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2F43C53A" w14:textId="77777777" w:rsidR="000A6C71" w:rsidRPr="000A6C71" w:rsidRDefault="000A6C71" w:rsidP="000A6C71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0A6C7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0A6C71">
        <w:rPr>
          <w:rFonts w:ascii="Candara" w:hAnsi="Candara" w:cs="Calibri"/>
          <w:sz w:val="20"/>
          <w:szCs w:val="20"/>
        </w:rPr>
        <w:t>tous les lundis de 19h à 20h</w:t>
      </w:r>
    </w:p>
    <w:p w14:paraId="55F207AD" w14:textId="77777777" w:rsidR="000A6C71" w:rsidRPr="000A6C71" w:rsidRDefault="000A6C71" w:rsidP="000A6C71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>Méditation chrétienne</w:t>
      </w:r>
      <w:r w:rsidRPr="000A6C71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411D6E3C" w14:textId="77777777" w:rsidR="000A6C71" w:rsidRPr="000A6C71" w:rsidRDefault="000A6C71" w:rsidP="000A6C71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0A6C71">
        <w:rPr>
          <w:rFonts w:ascii="Candara" w:hAnsi="Candara" w:cs="Calibri"/>
          <w:bCs/>
          <w:sz w:val="20"/>
          <w:szCs w:val="20"/>
        </w:rPr>
        <w:t>de 15 h à 16 h 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09/02/2026</w:t>
      </w:r>
    </w:p>
    <w:p w14:paraId="211ACD57" w14:textId="77777777" w:rsidR="000A6C71" w:rsidRPr="000A6C71" w:rsidRDefault="000A6C71" w:rsidP="000A6C71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>Adoration Eucharistique :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sz w:val="20"/>
          <w:szCs w:val="20"/>
        </w:rPr>
        <w:t>le 1er vendredi du mois 19h-20h </w:t>
      </w: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06/03/2026</w:t>
      </w:r>
    </w:p>
    <w:p w14:paraId="1C443868" w14:textId="77777777" w:rsidR="000A6C71" w:rsidRPr="000A6C71" w:rsidRDefault="000A6C71" w:rsidP="000A6C71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Soirée </w:t>
      </w:r>
      <w:proofErr w:type="spellStart"/>
      <w:r w:rsidRPr="000A6C71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0A6C71">
        <w:rPr>
          <w:rFonts w:ascii="Candara" w:hAnsi="Candara" w:cs="Calibri"/>
          <w:b/>
          <w:sz w:val="20"/>
          <w:szCs w:val="20"/>
        </w:rPr>
        <w:t xml:space="preserve"> : </w:t>
      </w:r>
      <w:r w:rsidRPr="000A6C71">
        <w:rPr>
          <w:rFonts w:ascii="Candara" w:hAnsi="Candara" w:cs="Calibri"/>
          <w:bCs/>
          <w:sz w:val="20"/>
          <w:szCs w:val="20"/>
        </w:rPr>
        <w:t>3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sam. mois/18h30/22h30 Repas Topo Louange</w:t>
      </w:r>
      <w:r w:rsidRPr="000A6C71">
        <w:rPr>
          <w:rFonts w:ascii="Candara" w:hAnsi="Candara" w:cs="Calibri"/>
          <w:b/>
          <w:sz w:val="20"/>
          <w:szCs w:val="20"/>
        </w:rPr>
        <w:t xml:space="preserve"> 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21/02/2026</w:t>
      </w:r>
    </w:p>
    <w:p w14:paraId="0034B14C" w14:textId="77777777" w:rsidR="000A6C71" w:rsidRPr="000A6C71" w:rsidRDefault="000A6C71" w:rsidP="000A6C71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0A6C71">
        <w:rPr>
          <w:rFonts w:ascii="Candara" w:hAnsi="Candara" w:cs="Calibri"/>
          <w:bCs/>
          <w:sz w:val="20"/>
          <w:szCs w:val="20"/>
        </w:rPr>
        <w:t>par les bénévoles les</w:t>
      </w:r>
      <w:r w:rsidRPr="000A6C71">
        <w:rPr>
          <w:rFonts w:ascii="Candara" w:hAnsi="Candara" w:cs="Calibri"/>
          <w:b/>
          <w:sz w:val="20"/>
          <w:szCs w:val="20"/>
        </w:rPr>
        <w:t xml:space="preserve"> </w:t>
      </w:r>
      <w:r w:rsidRPr="000A6C71">
        <w:rPr>
          <w:rFonts w:ascii="Candara" w:hAnsi="Candara" w:cs="Calibri"/>
          <w:bCs/>
          <w:sz w:val="20"/>
          <w:szCs w:val="20"/>
        </w:rPr>
        <w:t>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 xml:space="preserve"> 10/02/2026</w:t>
      </w:r>
    </w:p>
    <w:p w14:paraId="008256FA" w14:textId="77777777" w:rsidR="000A6C71" w:rsidRPr="000A6C71" w:rsidRDefault="000A6C71" w:rsidP="000A6C71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>Magasin du Sanctuaire :</w:t>
      </w:r>
      <w:r w:rsidRPr="000A6C71">
        <w:rPr>
          <w:rFonts w:ascii="Candara" w:hAnsi="Candara" w:cs="Calibri"/>
          <w:bCs/>
          <w:sz w:val="20"/>
          <w:szCs w:val="20"/>
        </w:rPr>
        <w:t xml:space="preserve"> s’adresser aux Pères de la Salette ou 06 71 28 47 13</w:t>
      </w:r>
    </w:p>
    <w:p w14:paraId="234F684D" w14:textId="77777777" w:rsidR="000A6C71" w:rsidRPr="000A6C71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Ce mois-ci, </w:t>
      </w:r>
      <w:proofErr w:type="spellStart"/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EssenCiel</w:t>
      </w:r>
      <w:proofErr w:type="spellEnd"/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 xml:space="preserve"> aura lieu le </w:t>
      </w:r>
      <w:r w:rsidRPr="00A61400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u w:val="single"/>
          <w:lang w:eastAsia="fr-FR"/>
        </w:rPr>
        <w:t>samedi 21 Février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 à partir de </w:t>
      </w: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18h30 à Notre dame du chêne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. Nous commencerons par un temps d'accueil/repas, puis nous parlerons de "Comment Dieu agit dans nos vies" puis nous finirons par un temps de louange. </w:t>
      </w:r>
    </w:p>
    <w:p w14:paraId="38610BA8" w14:textId="77777777" w:rsidR="000A6C71" w:rsidRPr="000A6C71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Déroulé de la soirée :</w:t>
      </w:r>
    </w:p>
    <w:p w14:paraId="7E08FB01" w14:textId="77777777" w:rsidR="000A6C71" w:rsidRPr="000A6C71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Accueil : 18h30</w:t>
      </w:r>
      <w:r w:rsidR="00A61400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 xml:space="preserve"> - </w:t>
      </w: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Repas SOUPRIPOM :19h00</w:t>
      </w:r>
    </w:p>
    <w:p w14:paraId="39924070" w14:textId="77777777" w:rsidR="000A6C71" w:rsidRPr="000A6C71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Témoignage : 19h45</w:t>
      </w:r>
      <w:r w:rsidR="00A61400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 xml:space="preserve"> - </w:t>
      </w: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Louange : 21h15</w:t>
      </w:r>
      <w:r w:rsidR="00A61400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 xml:space="preserve"> - </w:t>
      </w:r>
      <w:r w:rsidRPr="000A6C71">
        <w:rPr>
          <w:rFonts w:ascii="Candara" w:eastAsia="Times New Roman" w:hAnsi="Candara" w:cs="Arial"/>
          <w:color w:val="000000"/>
          <w:kern w:val="0"/>
          <w:sz w:val="20"/>
          <w:szCs w:val="20"/>
          <w:lang w:eastAsia="fr-FR"/>
        </w:rPr>
        <w:t>Fin : 22h30</w:t>
      </w:r>
    </w:p>
    <w:p w14:paraId="3ABED1E5" w14:textId="77777777" w:rsidR="000A6C71" w:rsidRPr="000A6C71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Chacun est le bienvenu et peut arriver à n’importe quelle heure.</w:t>
      </w: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br/>
        <w:t>Il est préférable de s’inscrire, mais il est également possible de venir sans inscription. </w:t>
      </w:r>
      <w:hyperlink r:id="rId7" w:tgtFrame="_blank" w:history="1">
        <w:r w:rsidRPr="000A6C71">
          <w:rPr>
            <w:rFonts w:ascii="Candara" w:eastAsia="Times New Roman" w:hAnsi="Candara" w:cs="Times New Roman"/>
            <w:color w:val="007DBC"/>
            <w:kern w:val="0"/>
            <w:sz w:val="20"/>
            <w:szCs w:val="20"/>
            <w:u w:val="single"/>
            <w:lang w:eastAsia="fr-FR"/>
          </w:rPr>
          <w:t>https://docs.google.com/forms/d/e/1FAIpQLSda0rGpTqCC-8ItPWHcSBLcV5o7GHig-BV53oKC4EdUklkL8w/viewform?usp=publish-editor</w:t>
        </w:r>
      </w:hyperlink>
    </w:p>
    <w:p w14:paraId="4587036D" w14:textId="77777777" w:rsidR="000A6C71" w:rsidRPr="000A6C71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</w:pPr>
      <w:r w:rsidRPr="000A6C71">
        <w:rPr>
          <w:rFonts w:ascii="Candara" w:eastAsia="Times New Roman" w:hAnsi="Candara" w:cs="Times New Roman"/>
          <w:color w:val="000000"/>
          <w:kern w:val="0"/>
          <w:sz w:val="20"/>
          <w:szCs w:val="20"/>
          <w:lang w:eastAsia="fr-FR"/>
        </w:rPr>
        <w:t>Renseignements et inscriptions : </w:t>
      </w:r>
      <w:r w:rsidRPr="000A6C71">
        <w:rPr>
          <w:rFonts w:ascii="Candara" w:eastAsia="Times New Roman" w:hAnsi="Candara" w:cs="Times New Roman"/>
          <w:b/>
          <w:bCs/>
          <w:color w:val="000000"/>
          <w:kern w:val="0"/>
          <w:sz w:val="20"/>
          <w:szCs w:val="20"/>
          <w:lang w:eastAsia="fr-FR"/>
        </w:rPr>
        <w:t>06 10 72 07 22</w:t>
      </w:r>
    </w:p>
    <w:p w14:paraId="679B4024" w14:textId="77777777" w:rsidR="000A6C71" w:rsidRPr="000A6C71" w:rsidRDefault="000A6C71" w:rsidP="000A6C71">
      <w:pP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</w:p>
    <w:p w14:paraId="49F89339" w14:textId="77777777" w:rsidR="000A6C71" w:rsidRPr="00A61400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Calibri"/>
          <w:b/>
          <w:bCs/>
          <w:sz w:val="18"/>
          <w:szCs w:val="18"/>
        </w:rPr>
      </w:pPr>
      <w:r w:rsidRPr="00A61400">
        <w:rPr>
          <w:rFonts w:ascii="Candara" w:hAnsi="Candara" w:cs="Calibri"/>
          <w:b/>
          <w:sz w:val="18"/>
          <w:szCs w:val="18"/>
          <w:u w:val="single"/>
        </w:rPr>
        <w:t>Une parole, mille voix : explorer les traductions</w:t>
      </w:r>
      <w:r w:rsidRPr="00A61400">
        <w:rPr>
          <w:rFonts w:ascii="Candara" w:hAnsi="Candara" w:cs="Calibri"/>
          <w:bCs/>
          <w:sz w:val="18"/>
          <w:szCs w:val="18"/>
          <w:u w:val="single"/>
        </w:rPr>
        <w:t xml:space="preserve"> </w:t>
      </w:r>
      <w:r w:rsidRPr="00A61400">
        <w:rPr>
          <w:rFonts w:ascii="Candara" w:hAnsi="Candara"/>
          <w:sz w:val="18"/>
          <w:szCs w:val="18"/>
        </w:rPr>
        <w:t xml:space="preserve">Une journée d’approfondissement biblique Travail sur textes en groupes avec le P. Olivier </w:t>
      </w:r>
      <w:proofErr w:type="spellStart"/>
      <w:r w:rsidRPr="00A61400">
        <w:rPr>
          <w:rFonts w:ascii="Candara" w:hAnsi="Candara"/>
          <w:sz w:val="18"/>
          <w:szCs w:val="18"/>
        </w:rPr>
        <w:t>Bourion</w:t>
      </w:r>
      <w:proofErr w:type="spellEnd"/>
      <w:r w:rsidRPr="00A61400">
        <w:rPr>
          <w:rFonts w:ascii="Candara" w:hAnsi="Candara"/>
          <w:sz w:val="18"/>
          <w:szCs w:val="18"/>
        </w:rPr>
        <w:t xml:space="preserve">, Bibliste Au foyer Ste Anne Montferrand-le-Château </w:t>
      </w:r>
      <w:r w:rsidRPr="00A61400">
        <w:rPr>
          <w:rFonts w:ascii="Candara" w:hAnsi="Candara"/>
          <w:b/>
          <w:bCs/>
          <w:sz w:val="18"/>
          <w:szCs w:val="18"/>
        </w:rPr>
        <w:t>Samedi 7 mars 2026 au Foyer Ste Anne, de 9h30 à 16h30</w:t>
      </w:r>
    </w:p>
    <w:p w14:paraId="6034CBFE" w14:textId="77777777" w:rsidR="000A6C71" w:rsidRPr="00A61400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A61400">
        <w:rPr>
          <w:rFonts w:ascii="Candara" w:hAnsi="Candara"/>
          <w:sz w:val="18"/>
          <w:szCs w:val="18"/>
        </w:rPr>
        <w:t xml:space="preserve">Organisé par : Service diocésain de formation 18, rue </w:t>
      </w:r>
      <w:proofErr w:type="spellStart"/>
      <w:r w:rsidRPr="00A61400">
        <w:rPr>
          <w:rFonts w:ascii="Candara" w:hAnsi="Candara"/>
          <w:sz w:val="18"/>
          <w:szCs w:val="18"/>
        </w:rPr>
        <w:t>Mégevand</w:t>
      </w:r>
      <w:proofErr w:type="spellEnd"/>
      <w:r w:rsidRPr="00A61400">
        <w:rPr>
          <w:rFonts w:ascii="Candara" w:hAnsi="Candara"/>
          <w:sz w:val="18"/>
          <w:szCs w:val="18"/>
        </w:rPr>
        <w:t xml:space="preserve"> 25041 Besançon Cedex 03 81 25 28 27 formation.besancon@icloud.com</w:t>
      </w:r>
    </w:p>
    <w:p w14:paraId="6482CAC1" w14:textId="77777777" w:rsidR="000A6C71" w:rsidRPr="000A6C71" w:rsidRDefault="000A6C71" w:rsidP="000A6C71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08A93525" w14:textId="77777777" w:rsidR="000A6C71" w:rsidRPr="000A6C71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  <w:u w:val="single"/>
        </w:rPr>
        <w:t xml:space="preserve">Paroisse de la Haute Vallée de la Loue </w:t>
      </w:r>
      <w:r w:rsidRPr="000A6C71">
        <w:rPr>
          <w:rFonts w:ascii="Candara" w:hAnsi="Candara"/>
          <w:b/>
          <w:bCs/>
          <w:sz w:val="20"/>
          <w:szCs w:val="20"/>
        </w:rPr>
        <w:t xml:space="preserve">Presbytère 2 rue du </w:t>
      </w:r>
      <w:proofErr w:type="spellStart"/>
      <w:r w:rsidRPr="000A6C71">
        <w:rPr>
          <w:rFonts w:ascii="Candara" w:hAnsi="Candara"/>
          <w:b/>
          <w:bCs/>
          <w:sz w:val="20"/>
          <w:szCs w:val="20"/>
        </w:rPr>
        <w:t>Champliman</w:t>
      </w:r>
      <w:proofErr w:type="spellEnd"/>
      <w:r w:rsidRPr="000A6C71">
        <w:rPr>
          <w:rFonts w:ascii="Candara" w:hAnsi="Candara"/>
          <w:b/>
          <w:bCs/>
          <w:sz w:val="20"/>
          <w:szCs w:val="20"/>
        </w:rPr>
        <w:t xml:space="preserve"> 25290 Ornans</w:t>
      </w:r>
    </w:p>
    <w:p w14:paraId="5E68768D" w14:textId="77777777" w:rsidR="000A6C71" w:rsidRPr="000A6C71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</w:rPr>
        <w:lastRenderedPageBreak/>
        <w:t xml:space="preserve">Permanence du Père Albert chaque vendredi de 16h30 à 18h30 </w:t>
      </w:r>
    </w:p>
    <w:p w14:paraId="6898DC35" w14:textId="77777777" w:rsidR="000A6C71" w:rsidRPr="000A6C71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  <w:u w:val="single"/>
        </w:rPr>
        <w:t>Contact</w:t>
      </w:r>
      <w:r w:rsidRPr="000A6C71">
        <w:rPr>
          <w:rFonts w:ascii="Candara" w:hAnsi="Candara"/>
          <w:b/>
          <w:bCs/>
          <w:sz w:val="20"/>
          <w:szCs w:val="20"/>
        </w:rPr>
        <w:t xml:space="preserve"> : </w:t>
      </w:r>
      <w:r w:rsidRPr="000A6C71">
        <w:rPr>
          <w:rFonts w:ascii="Candara" w:hAnsi="Candara"/>
          <w:sz w:val="20"/>
          <w:szCs w:val="20"/>
        </w:rPr>
        <w:t xml:space="preserve">03 81 62 12 86 - </w:t>
      </w:r>
      <w:r w:rsidRPr="000A6C71">
        <w:rPr>
          <w:rFonts w:ascii="Candara" w:hAnsi="Candara"/>
          <w:b/>
          <w:bCs/>
          <w:sz w:val="20"/>
          <w:szCs w:val="20"/>
          <w:u w:val="single"/>
        </w:rPr>
        <w:t>Secrétariat </w:t>
      </w:r>
      <w:r w:rsidRPr="000A6C71">
        <w:rPr>
          <w:rFonts w:ascii="Candara" w:hAnsi="Candara"/>
          <w:sz w:val="20"/>
          <w:szCs w:val="20"/>
        </w:rPr>
        <w:t xml:space="preserve">: paroisse.vallee.loue@gmail.com </w:t>
      </w:r>
    </w:p>
    <w:p w14:paraId="4B44C70D" w14:textId="77777777" w:rsidR="000A6C71" w:rsidRPr="000A6C71" w:rsidRDefault="000A6C71" w:rsidP="000A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</w:rPr>
        <w:t>Pour recevoir notre newsletter merci de communiquer vos coordonnées par mai</w:t>
      </w:r>
      <w:r w:rsidR="00CC6AF1">
        <w:rPr>
          <w:rFonts w:ascii="Candara" w:hAnsi="Candara"/>
          <w:b/>
          <w:bCs/>
          <w:sz w:val="20"/>
          <w:szCs w:val="20"/>
        </w:rPr>
        <w:t>l</w:t>
      </w:r>
    </w:p>
    <w:sectPr w:rsidR="000A6C71" w:rsidRPr="000A6C71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02268602">
    <w:abstractNumId w:val="5"/>
  </w:num>
  <w:num w:numId="2" w16cid:durableId="1644847903">
    <w:abstractNumId w:val="4"/>
  </w:num>
  <w:num w:numId="3" w16cid:durableId="465857824">
    <w:abstractNumId w:val="0"/>
  </w:num>
  <w:num w:numId="4" w16cid:durableId="871186619">
    <w:abstractNumId w:val="1"/>
  </w:num>
  <w:num w:numId="5" w16cid:durableId="1963806893">
    <w:abstractNumId w:val="3"/>
  </w:num>
  <w:num w:numId="6" w16cid:durableId="10181987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A5D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17F7"/>
    <w:rsid w:val="0005437D"/>
    <w:rsid w:val="0005447D"/>
    <w:rsid w:val="00056976"/>
    <w:rsid w:val="000575D4"/>
    <w:rsid w:val="00061E25"/>
    <w:rsid w:val="00063D5B"/>
    <w:rsid w:val="000647A6"/>
    <w:rsid w:val="00064CFB"/>
    <w:rsid w:val="00064F5C"/>
    <w:rsid w:val="000668CB"/>
    <w:rsid w:val="00066DF1"/>
    <w:rsid w:val="00067BFF"/>
    <w:rsid w:val="00070800"/>
    <w:rsid w:val="0007167E"/>
    <w:rsid w:val="00071C64"/>
    <w:rsid w:val="00073ACC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9A8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6C71"/>
    <w:rsid w:val="000B1557"/>
    <w:rsid w:val="000B29F4"/>
    <w:rsid w:val="000B2B26"/>
    <w:rsid w:val="000B6066"/>
    <w:rsid w:val="000B6149"/>
    <w:rsid w:val="000B6517"/>
    <w:rsid w:val="000C20CE"/>
    <w:rsid w:val="000C54FE"/>
    <w:rsid w:val="000C5642"/>
    <w:rsid w:val="000C5A0C"/>
    <w:rsid w:val="000D0C4A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0D6E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4791"/>
    <w:rsid w:val="00145007"/>
    <w:rsid w:val="00145DF3"/>
    <w:rsid w:val="00147604"/>
    <w:rsid w:val="0015562C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C74"/>
    <w:rsid w:val="001821F4"/>
    <w:rsid w:val="0018301C"/>
    <w:rsid w:val="0018575B"/>
    <w:rsid w:val="00186801"/>
    <w:rsid w:val="0018758B"/>
    <w:rsid w:val="00191345"/>
    <w:rsid w:val="00191ADF"/>
    <w:rsid w:val="00192CDB"/>
    <w:rsid w:val="001968B4"/>
    <w:rsid w:val="001A1FCE"/>
    <w:rsid w:val="001A21F0"/>
    <w:rsid w:val="001A296E"/>
    <w:rsid w:val="001A3617"/>
    <w:rsid w:val="001A45CB"/>
    <w:rsid w:val="001A6B39"/>
    <w:rsid w:val="001A7759"/>
    <w:rsid w:val="001B1754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5666"/>
    <w:rsid w:val="00217359"/>
    <w:rsid w:val="00222661"/>
    <w:rsid w:val="0022272D"/>
    <w:rsid w:val="00223657"/>
    <w:rsid w:val="00223E3B"/>
    <w:rsid w:val="00223E7F"/>
    <w:rsid w:val="00224AA0"/>
    <w:rsid w:val="00224AA2"/>
    <w:rsid w:val="00226413"/>
    <w:rsid w:val="00231879"/>
    <w:rsid w:val="00233EBE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AA5"/>
    <w:rsid w:val="00252D79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1B71"/>
    <w:rsid w:val="00272130"/>
    <w:rsid w:val="002732FA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33B9"/>
    <w:rsid w:val="002943CB"/>
    <w:rsid w:val="00294439"/>
    <w:rsid w:val="0029497B"/>
    <w:rsid w:val="00296A28"/>
    <w:rsid w:val="002A072D"/>
    <w:rsid w:val="002A1D12"/>
    <w:rsid w:val="002A270F"/>
    <w:rsid w:val="002A2C01"/>
    <w:rsid w:val="002A6E29"/>
    <w:rsid w:val="002B1A9D"/>
    <w:rsid w:val="002B2EEC"/>
    <w:rsid w:val="002B5D74"/>
    <w:rsid w:val="002B7C14"/>
    <w:rsid w:val="002C601B"/>
    <w:rsid w:val="002C7251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5F8"/>
    <w:rsid w:val="002F687E"/>
    <w:rsid w:val="00304DBC"/>
    <w:rsid w:val="00305D6A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692"/>
    <w:rsid w:val="00336A0A"/>
    <w:rsid w:val="00344EFB"/>
    <w:rsid w:val="00347BA1"/>
    <w:rsid w:val="00351BF7"/>
    <w:rsid w:val="003527BE"/>
    <w:rsid w:val="00352B8C"/>
    <w:rsid w:val="003559A0"/>
    <w:rsid w:val="003561AF"/>
    <w:rsid w:val="0036222D"/>
    <w:rsid w:val="00365229"/>
    <w:rsid w:val="00365BDC"/>
    <w:rsid w:val="00365C9B"/>
    <w:rsid w:val="00367BD3"/>
    <w:rsid w:val="003701F5"/>
    <w:rsid w:val="00370317"/>
    <w:rsid w:val="00372935"/>
    <w:rsid w:val="00373435"/>
    <w:rsid w:val="003750C2"/>
    <w:rsid w:val="00376351"/>
    <w:rsid w:val="00376DB5"/>
    <w:rsid w:val="00377136"/>
    <w:rsid w:val="003809BC"/>
    <w:rsid w:val="00380A7F"/>
    <w:rsid w:val="00385BC1"/>
    <w:rsid w:val="0038685B"/>
    <w:rsid w:val="00387C9B"/>
    <w:rsid w:val="003909A6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1533"/>
    <w:rsid w:val="00422ECC"/>
    <w:rsid w:val="004268B5"/>
    <w:rsid w:val="00427106"/>
    <w:rsid w:val="00430C7E"/>
    <w:rsid w:val="004345FA"/>
    <w:rsid w:val="00434716"/>
    <w:rsid w:val="00436DB7"/>
    <w:rsid w:val="00436F02"/>
    <w:rsid w:val="00441B77"/>
    <w:rsid w:val="00444590"/>
    <w:rsid w:val="00444703"/>
    <w:rsid w:val="00444FF2"/>
    <w:rsid w:val="0044600A"/>
    <w:rsid w:val="004479D4"/>
    <w:rsid w:val="00447D8A"/>
    <w:rsid w:val="0045109E"/>
    <w:rsid w:val="00452DF2"/>
    <w:rsid w:val="004565A2"/>
    <w:rsid w:val="00463C15"/>
    <w:rsid w:val="004701B3"/>
    <w:rsid w:val="00471837"/>
    <w:rsid w:val="0047637E"/>
    <w:rsid w:val="00477141"/>
    <w:rsid w:val="00482E96"/>
    <w:rsid w:val="00482EFC"/>
    <w:rsid w:val="00486C36"/>
    <w:rsid w:val="004875FD"/>
    <w:rsid w:val="004876B0"/>
    <w:rsid w:val="00490EB8"/>
    <w:rsid w:val="004912CD"/>
    <w:rsid w:val="00491BC6"/>
    <w:rsid w:val="00497971"/>
    <w:rsid w:val="004A0B35"/>
    <w:rsid w:val="004A0C61"/>
    <w:rsid w:val="004A1131"/>
    <w:rsid w:val="004A28BE"/>
    <w:rsid w:val="004A34CD"/>
    <w:rsid w:val="004A5294"/>
    <w:rsid w:val="004A75FF"/>
    <w:rsid w:val="004B02D5"/>
    <w:rsid w:val="004B1165"/>
    <w:rsid w:val="004B13F5"/>
    <w:rsid w:val="004B3C97"/>
    <w:rsid w:val="004B4572"/>
    <w:rsid w:val="004B52F9"/>
    <w:rsid w:val="004B5C8A"/>
    <w:rsid w:val="004B6AE1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4101"/>
    <w:rsid w:val="005149E3"/>
    <w:rsid w:val="00515DF3"/>
    <w:rsid w:val="00520622"/>
    <w:rsid w:val="00520D0B"/>
    <w:rsid w:val="005223DE"/>
    <w:rsid w:val="005232B5"/>
    <w:rsid w:val="00525EA3"/>
    <w:rsid w:val="0053236C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19D"/>
    <w:rsid w:val="005474E7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470B"/>
    <w:rsid w:val="005675D1"/>
    <w:rsid w:val="00571C48"/>
    <w:rsid w:val="00572D54"/>
    <w:rsid w:val="00572FA1"/>
    <w:rsid w:val="00575673"/>
    <w:rsid w:val="00575949"/>
    <w:rsid w:val="00576AB0"/>
    <w:rsid w:val="00576D25"/>
    <w:rsid w:val="005778DA"/>
    <w:rsid w:val="00586863"/>
    <w:rsid w:val="00592448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A7F76"/>
    <w:rsid w:val="005B07C3"/>
    <w:rsid w:val="005B726C"/>
    <w:rsid w:val="005B79FC"/>
    <w:rsid w:val="005C0CFC"/>
    <w:rsid w:val="005C2068"/>
    <w:rsid w:val="005C77E2"/>
    <w:rsid w:val="005C791D"/>
    <w:rsid w:val="005C7B69"/>
    <w:rsid w:val="005C7BD6"/>
    <w:rsid w:val="005D0580"/>
    <w:rsid w:val="005D05DC"/>
    <w:rsid w:val="005D06D6"/>
    <w:rsid w:val="005D3AFF"/>
    <w:rsid w:val="005D532B"/>
    <w:rsid w:val="005E1C1F"/>
    <w:rsid w:val="005E24E8"/>
    <w:rsid w:val="005E29A8"/>
    <w:rsid w:val="005E2E0F"/>
    <w:rsid w:val="005E3D6B"/>
    <w:rsid w:val="005E5458"/>
    <w:rsid w:val="005E6D32"/>
    <w:rsid w:val="005F3C3A"/>
    <w:rsid w:val="005F5068"/>
    <w:rsid w:val="005F67AF"/>
    <w:rsid w:val="00600767"/>
    <w:rsid w:val="00601436"/>
    <w:rsid w:val="00601E2E"/>
    <w:rsid w:val="006023F3"/>
    <w:rsid w:val="0060352E"/>
    <w:rsid w:val="00604F30"/>
    <w:rsid w:val="00607C01"/>
    <w:rsid w:val="00611667"/>
    <w:rsid w:val="006138CB"/>
    <w:rsid w:val="00615D40"/>
    <w:rsid w:val="006162CF"/>
    <w:rsid w:val="00616330"/>
    <w:rsid w:val="006170F5"/>
    <w:rsid w:val="00617105"/>
    <w:rsid w:val="00617441"/>
    <w:rsid w:val="00620D5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29E"/>
    <w:rsid w:val="0064642F"/>
    <w:rsid w:val="0064713C"/>
    <w:rsid w:val="006478E7"/>
    <w:rsid w:val="00654B05"/>
    <w:rsid w:val="00655D84"/>
    <w:rsid w:val="00656965"/>
    <w:rsid w:val="00657DE6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7E44"/>
    <w:rsid w:val="00690437"/>
    <w:rsid w:val="00691529"/>
    <w:rsid w:val="006936B1"/>
    <w:rsid w:val="006944FF"/>
    <w:rsid w:val="00697C52"/>
    <w:rsid w:val="006A1A25"/>
    <w:rsid w:val="006A28CF"/>
    <w:rsid w:val="006A2AEF"/>
    <w:rsid w:val="006A47EA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B00"/>
    <w:rsid w:val="0070021C"/>
    <w:rsid w:val="0070200F"/>
    <w:rsid w:val="00704015"/>
    <w:rsid w:val="00707886"/>
    <w:rsid w:val="007120F5"/>
    <w:rsid w:val="007127E1"/>
    <w:rsid w:val="00714428"/>
    <w:rsid w:val="00715E0D"/>
    <w:rsid w:val="007209F5"/>
    <w:rsid w:val="00721665"/>
    <w:rsid w:val="00721FC2"/>
    <w:rsid w:val="00723C40"/>
    <w:rsid w:val="00731C99"/>
    <w:rsid w:val="007328AE"/>
    <w:rsid w:val="00732CE9"/>
    <w:rsid w:val="00733EB5"/>
    <w:rsid w:val="0073479B"/>
    <w:rsid w:val="00735189"/>
    <w:rsid w:val="00737241"/>
    <w:rsid w:val="00740927"/>
    <w:rsid w:val="007414CF"/>
    <w:rsid w:val="007423CF"/>
    <w:rsid w:val="00745459"/>
    <w:rsid w:val="00745FDA"/>
    <w:rsid w:val="00746D63"/>
    <w:rsid w:val="00751245"/>
    <w:rsid w:val="00751F37"/>
    <w:rsid w:val="0075548F"/>
    <w:rsid w:val="00755976"/>
    <w:rsid w:val="00756080"/>
    <w:rsid w:val="007608E0"/>
    <w:rsid w:val="0076245B"/>
    <w:rsid w:val="007672CD"/>
    <w:rsid w:val="007701A5"/>
    <w:rsid w:val="00771957"/>
    <w:rsid w:val="007749A9"/>
    <w:rsid w:val="00781152"/>
    <w:rsid w:val="007862ED"/>
    <w:rsid w:val="0078680D"/>
    <w:rsid w:val="00786844"/>
    <w:rsid w:val="00786DB1"/>
    <w:rsid w:val="007904A9"/>
    <w:rsid w:val="007914B2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543A"/>
    <w:rsid w:val="007A7840"/>
    <w:rsid w:val="007B33C7"/>
    <w:rsid w:val="007B527E"/>
    <w:rsid w:val="007B7270"/>
    <w:rsid w:val="007C1286"/>
    <w:rsid w:val="007C184E"/>
    <w:rsid w:val="007C2694"/>
    <w:rsid w:val="007C394F"/>
    <w:rsid w:val="007C4151"/>
    <w:rsid w:val="007C47A4"/>
    <w:rsid w:val="007C5D82"/>
    <w:rsid w:val="007C67D9"/>
    <w:rsid w:val="007D55FB"/>
    <w:rsid w:val="007E1663"/>
    <w:rsid w:val="007E2EE0"/>
    <w:rsid w:val="007E392C"/>
    <w:rsid w:val="007E5F82"/>
    <w:rsid w:val="007E7271"/>
    <w:rsid w:val="007F113E"/>
    <w:rsid w:val="007F2D40"/>
    <w:rsid w:val="007F6F26"/>
    <w:rsid w:val="008002A3"/>
    <w:rsid w:val="00802444"/>
    <w:rsid w:val="00802AAC"/>
    <w:rsid w:val="00802C14"/>
    <w:rsid w:val="008063BF"/>
    <w:rsid w:val="00810BC1"/>
    <w:rsid w:val="0081186C"/>
    <w:rsid w:val="008128E0"/>
    <w:rsid w:val="0081392A"/>
    <w:rsid w:val="00813F39"/>
    <w:rsid w:val="00813FAE"/>
    <w:rsid w:val="00814CE9"/>
    <w:rsid w:val="00816D52"/>
    <w:rsid w:val="00820496"/>
    <w:rsid w:val="00820A87"/>
    <w:rsid w:val="00820B25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D25"/>
    <w:rsid w:val="00845D6B"/>
    <w:rsid w:val="00846458"/>
    <w:rsid w:val="0084689A"/>
    <w:rsid w:val="00851C17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4700"/>
    <w:rsid w:val="0087536B"/>
    <w:rsid w:val="00876C11"/>
    <w:rsid w:val="00877B47"/>
    <w:rsid w:val="0088106D"/>
    <w:rsid w:val="008814C2"/>
    <w:rsid w:val="00882B14"/>
    <w:rsid w:val="00883B59"/>
    <w:rsid w:val="00884E6C"/>
    <w:rsid w:val="00887EAE"/>
    <w:rsid w:val="00890166"/>
    <w:rsid w:val="008906B0"/>
    <w:rsid w:val="00890CA6"/>
    <w:rsid w:val="00891B4A"/>
    <w:rsid w:val="00891DF3"/>
    <w:rsid w:val="00893E53"/>
    <w:rsid w:val="008941CB"/>
    <w:rsid w:val="00896ACA"/>
    <w:rsid w:val="00896CEF"/>
    <w:rsid w:val="008A1E47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52A"/>
    <w:rsid w:val="008C3BF1"/>
    <w:rsid w:val="008C552F"/>
    <w:rsid w:val="008C5D77"/>
    <w:rsid w:val="008C60AA"/>
    <w:rsid w:val="008C7375"/>
    <w:rsid w:val="008C7A74"/>
    <w:rsid w:val="008D39C1"/>
    <w:rsid w:val="008D4A14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88A"/>
    <w:rsid w:val="008F5398"/>
    <w:rsid w:val="008F5935"/>
    <w:rsid w:val="008F6B2D"/>
    <w:rsid w:val="008F6E76"/>
    <w:rsid w:val="008F7DC4"/>
    <w:rsid w:val="0090020E"/>
    <w:rsid w:val="00900EF8"/>
    <w:rsid w:val="009016D1"/>
    <w:rsid w:val="00901DCF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2440"/>
    <w:rsid w:val="00932833"/>
    <w:rsid w:val="00933922"/>
    <w:rsid w:val="0093526A"/>
    <w:rsid w:val="00936705"/>
    <w:rsid w:val="00937159"/>
    <w:rsid w:val="0094023C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82E29"/>
    <w:rsid w:val="00983324"/>
    <w:rsid w:val="009915E8"/>
    <w:rsid w:val="00991DED"/>
    <w:rsid w:val="0099681B"/>
    <w:rsid w:val="0099732D"/>
    <w:rsid w:val="009A3903"/>
    <w:rsid w:val="009A4BB7"/>
    <w:rsid w:val="009A5D31"/>
    <w:rsid w:val="009A63E8"/>
    <w:rsid w:val="009B08D6"/>
    <w:rsid w:val="009B4DB2"/>
    <w:rsid w:val="009C036A"/>
    <w:rsid w:val="009C1108"/>
    <w:rsid w:val="009C14D5"/>
    <w:rsid w:val="009C2DB0"/>
    <w:rsid w:val="009C5F3F"/>
    <w:rsid w:val="009C60B8"/>
    <w:rsid w:val="009D0963"/>
    <w:rsid w:val="009D7953"/>
    <w:rsid w:val="009E40AD"/>
    <w:rsid w:val="009E63DB"/>
    <w:rsid w:val="009E66C1"/>
    <w:rsid w:val="009E6D3B"/>
    <w:rsid w:val="009E7A3A"/>
    <w:rsid w:val="009F084A"/>
    <w:rsid w:val="009F3260"/>
    <w:rsid w:val="009F628F"/>
    <w:rsid w:val="00A0194C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31553"/>
    <w:rsid w:val="00A32E84"/>
    <w:rsid w:val="00A35390"/>
    <w:rsid w:val="00A36D59"/>
    <w:rsid w:val="00A40A8C"/>
    <w:rsid w:val="00A43097"/>
    <w:rsid w:val="00A44CEE"/>
    <w:rsid w:val="00A450E4"/>
    <w:rsid w:val="00A46225"/>
    <w:rsid w:val="00A46346"/>
    <w:rsid w:val="00A50DBF"/>
    <w:rsid w:val="00A53FCF"/>
    <w:rsid w:val="00A54C3B"/>
    <w:rsid w:val="00A55ED0"/>
    <w:rsid w:val="00A61400"/>
    <w:rsid w:val="00A646B7"/>
    <w:rsid w:val="00A64E9A"/>
    <w:rsid w:val="00A6523B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A19F4"/>
    <w:rsid w:val="00AA2693"/>
    <w:rsid w:val="00AA2EB4"/>
    <w:rsid w:val="00AA4BB3"/>
    <w:rsid w:val="00AA6003"/>
    <w:rsid w:val="00AB07DB"/>
    <w:rsid w:val="00AB21E1"/>
    <w:rsid w:val="00AB549B"/>
    <w:rsid w:val="00AB5817"/>
    <w:rsid w:val="00AB7898"/>
    <w:rsid w:val="00AC091B"/>
    <w:rsid w:val="00AC2DFE"/>
    <w:rsid w:val="00AC427F"/>
    <w:rsid w:val="00AC4B63"/>
    <w:rsid w:val="00AC6787"/>
    <w:rsid w:val="00AC691B"/>
    <w:rsid w:val="00AD3BDE"/>
    <w:rsid w:val="00AD74D8"/>
    <w:rsid w:val="00AE781F"/>
    <w:rsid w:val="00AF4A33"/>
    <w:rsid w:val="00AF51C0"/>
    <w:rsid w:val="00AF713C"/>
    <w:rsid w:val="00AF7810"/>
    <w:rsid w:val="00B00002"/>
    <w:rsid w:val="00B0069E"/>
    <w:rsid w:val="00B00AF1"/>
    <w:rsid w:val="00B00FA6"/>
    <w:rsid w:val="00B01BA9"/>
    <w:rsid w:val="00B160A6"/>
    <w:rsid w:val="00B16840"/>
    <w:rsid w:val="00B176F4"/>
    <w:rsid w:val="00B213B0"/>
    <w:rsid w:val="00B240D9"/>
    <w:rsid w:val="00B24CBE"/>
    <w:rsid w:val="00B24EF2"/>
    <w:rsid w:val="00B30E0B"/>
    <w:rsid w:val="00B32C69"/>
    <w:rsid w:val="00B32D5D"/>
    <w:rsid w:val="00B33C62"/>
    <w:rsid w:val="00B34A99"/>
    <w:rsid w:val="00B35467"/>
    <w:rsid w:val="00B36AE4"/>
    <w:rsid w:val="00B404CA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91E7D"/>
    <w:rsid w:val="00B9381D"/>
    <w:rsid w:val="00B95E7E"/>
    <w:rsid w:val="00BA1415"/>
    <w:rsid w:val="00BA16DA"/>
    <w:rsid w:val="00BA2E4A"/>
    <w:rsid w:val="00BA3892"/>
    <w:rsid w:val="00BA5856"/>
    <w:rsid w:val="00BA5E40"/>
    <w:rsid w:val="00BB26D2"/>
    <w:rsid w:val="00BB449C"/>
    <w:rsid w:val="00BB7089"/>
    <w:rsid w:val="00BC0EAB"/>
    <w:rsid w:val="00BC199F"/>
    <w:rsid w:val="00BC1FF1"/>
    <w:rsid w:val="00BC3EBF"/>
    <w:rsid w:val="00BC4AC2"/>
    <w:rsid w:val="00BC6F53"/>
    <w:rsid w:val="00BC72A7"/>
    <w:rsid w:val="00BD18D1"/>
    <w:rsid w:val="00BD2B9E"/>
    <w:rsid w:val="00BD2CC3"/>
    <w:rsid w:val="00BD2F59"/>
    <w:rsid w:val="00BD3ACC"/>
    <w:rsid w:val="00BD4C66"/>
    <w:rsid w:val="00BD6F3D"/>
    <w:rsid w:val="00BE0E4A"/>
    <w:rsid w:val="00BF300C"/>
    <w:rsid w:val="00BF3A1A"/>
    <w:rsid w:val="00BF6D04"/>
    <w:rsid w:val="00BF75DB"/>
    <w:rsid w:val="00C018F2"/>
    <w:rsid w:val="00C10DF9"/>
    <w:rsid w:val="00C116E9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1D24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2A27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0798"/>
    <w:rsid w:val="00C826CB"/>
    <w:rsid w:val="00C931E3"/>
    <w:rsid w:val="00C9577D"/>
    <w:rsid w:val="00C95B16"/>
    <w:rsid w:val="00CA5041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C27A4"/>
    <w:rsid w:val="00CC3856"/>
    <w:rsid w:val="00CC4367"/>
    <w:rsid w:val="00CC6AF1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19E0"/>
    <w:rsid w:val="00D129C3"/>
    <w:rsid w:val="00D1329F"/>
    <w:rsid w:val="00D13679"/>
    <w:rsid w:val="00D1381B"/>
    <w:rsid w:val="00D173D8"/>
    <w:rsid w:val="00D17C73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42DD"/>
    <w:rsid w:val="00D44BC1"/>
    <w:rsid w:val="00D46F1B"/>
    <w:rsid w:val="00D476BB"/>
    <w:rsid w:val="00D47FA4"/>
    <w:rsid w:val="00D5026E"/>
    <w:rsid w:val="00D52187"/>
    <w:rsid w:val="00D52701"/>
    <w:rsid w:val="00D53BDF"/>
    <w:rsid w:val="00D5466A"/>
    <w:rsid w:val="00D56A40"/>
    <w:rsid w:val="00D6060A"/>
    <w:rsid w:val="00D61945"/>
    <w:rsid w:val="00D63C06"/>
    <w:rsid w:val="00D65CE3"/>
    <w:rsid w:val="00D661C4"/>
    <w:rsid w:val="00D76B46"/>
    <w:rsid w:val="00D807D1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34B5"/>
    <w:rsid w:val="00DA37EB"/>
    <w:rsid w:val="00DA4F37"/>
    <w:rsid w:val="00DA6A82"/>
    <w:rsid w:val="00DA72B4"/>
    <w:rsid w:val="00DA740E"/>
    <w:rsid w:val="00DB16F1"/>
    <w:rsid w:val="00DB33BA"/>
    <w:rsid w:val="00DB4D7B"/>
    <w:rsid w:val="00DB4FB9"/>
    <w:rsid w:val="00DB50FC"/>
    <w:rsid w:val="00DB5A6B"/>
    <w:rsid w:val="00DB6F56"/>
    <w:rsid w:val="00DC2A2F"/>
    <w:rsid w:val="00DC3142"/>
    <w:rsid w:val="00DC31DA"/>
    <w:rsid w:val="00DD3DF5"/>
    <w:rsid w:val="00DD6640"/>
    <w:rsid w:val="00DD6C6F"/>
    <w:rsid w:val="00DD7F4F"/>
    <w:rsid w:val="00DE2085"/>
    <w:rsid w:val="00DE2E02"/>
    <w:rsid w:val="00DE33CD"/>
    <w:rsid w:val="00DE475E"/>
    <w:rsid w:val="00DE4B02"/>
    <w:rsid w:val="00DE60A1"/>
    <w:rsid w:val="00DE62F7"/>
    <w:rsid w:val="00DE7391"/>
    <w:rsid w:val="00DE7567"/>
    <w:rsid w:val="00DE75F5"/>
    <w:rsid w:val="00DF5DB5"/>
    <w:rsid w:val="00DF7672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19A6"/>
    <w:rsid w:val="00E22C3D"/>
    <w:rsid w:val="00E22EAC"/>
    <w:rsid w:val="00E23B4A"/>
    <w:rsid w:val="00E30C17"/>
    <w:rsid w:val="00E31A8C"/>
    <w:rsid w:val="00E36254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11D"/>
    <w:rsid w:val="00E7176D"/>
    <w:rsid w:val="00E80535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CDB"/>
    <w:rsid w:val="00EC37C5"/>
    <w:rsid w:val="00ED0442"/>
    <w:rsid w:val="00ED4273"/>
    <w:rsid w:val="00ED72A1"/>
    <w:rsid w:val="00EE0A3D"/>
    <w:rsid w:val="00EE0A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5C2"/>
    <w:rsid w:val="00F17833"/>
    <w:rsid w:val="00F214C7"/>
    <w:rsid w:val="00F2163A"/>
    <w:rsid w:val="00F23747"/>
    <w:rsid w:val="00F2588A"/>
    <w:rsid w:val="00F26946"/>
    <w:rsid w:val="00F27733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48A5"/>
    <w:rsid w:val="00F66D96"/>
    <w:rsid w:val="00F66ED9"/>
    <w:rsid w:val="00F66F5B"/>
    <w:rsid w:val="00F67105"/>
    <w:rsid w:val="00F71609"/>
    <w:rsid w:val="00F71906"/>
    <w:rsid w:val="00F76ABB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A7268"/>
    <w:rsid w:val="00FA7F8E"/>
    <w:rsid w:val="00FB329C"/>
    <w:rsid w:val="00FB5779"/>
    <w:rsid w:val="00FB64D4"/>
    <w:rsid w:val="00FC5329"/>
    <w:rsid w:val="00FD2788"/>
    <w:rsid w:val="00FD4807"/>
    <w:rsid w:val="00FD7B48"/>
    <w:rsid w:val="00FE109E"/>
    <w:rsid w:val="00FE2512"/>
    <w:rsid w:val="00FE47FF"/>
    <w:rsid w:val="00FE4B5A"/>
    <w:rsid w:val="00FE74C0"/>
    <w:rsid w:val="00FE7C25"/>
    <w:rsid w:val="00FF0C95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F5EB63"/>
  <w15:docId w15:val="{ECD2BDE0-17DA-384D-99F1-05A41CCC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0B3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a0rGpTqCC-8ItPWHcSBLcV5o7GHig-BV53oKC4EdUklkL8w/viewform?usp=publish-ed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DE47-D3AC-4AD5-AD22-85E9727A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2-05T19:49:00Z</cp:lastPrinted>
  <dcterms:created xsi:type="dcterms:W3CDTF">2026-02-06T18:36:00Z</dcterms:created>
  <dcterms:modified xsi:type="dcterms:W3CDTF">2026-02-06T18:36:00Z</dcterms:modified>
</cp:coreProperties>
</file>